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2CBE" w14:textId="77777777" w:rsidR="005B197E" w:rsidRPr="005F3D25" w:rsidRDefault="00656978" w:rsidP="005F3D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F3D25">
        <w:rPr>
          <w:rFonts w:ascii="Times New Roman" w:hAnsi="Times New Roman" w:cs="Times New Roman"/>
          <w:b/>
          <w:sz w:val="32"/>
          <w:szCs w:val="40"/>
        </w:rPr>
        <w:t xml:space="preserve">CSC </w:t>
      </w:r>
      <w:r w:rsidR="0010071F" w:rsidRPr="005F3D25">
        <w:rPr>
          <w:rFonts w:ascii="Times New Roman" w:hAnsi="Times New Roman" w:cs="Times New Roman"/>
          <w:b/>
          <w:sz w:val="32"/>
          <w:szCs w:val="40"/>
        </w:rPr>
        <w:t xml:space="preserve">373 </w:t>
      </w:r>
      <w:r w:rsidR="00D94BA4">
        <w:rPr>
          <w:rFonts w:ascii="Times New Roman" w:hAnsi="Times New Roman" w:cs="Times New Roman"/>
          <w:b/>
          <w:sz w:val="32"/>
          <w:szCs w:val="40"/>
        </w:rPr>
        <w:t>Spring</w:t>
      </w:r>
      <w:r w:rsidR="006F441A">
        <w:rPr>
          <w:rFonts w:ascii="Times New Roman" w:hAnsi="Times New Roman" w:cs="Times New Roman"/>
          <w:b/>
          <w:sz w:val="32"/>
          <w:szCs w:val="40"/>
        </w:rPr>
        <w:t xml:space="preserve"> 2019 Prof. </w:t>
      </w:r>
      <w:proofErr w:type="spellStart"/>
      <w:r w:rsidR="006F441A">
        <w:rPr>
          <w:rFonts w:ascii="Times New Roman" w:hAnsi="Times New Roman" w:cs="Times New Roman"/>
          <w:b/>
          <w:sz w:val="32"/>
          <w:szCs w:val="40"/>
        </w:rPr>
        <w:t>Lytinen</w:t>
      </w:r>
      <w:proofErr w:type="spellEnd"/>
    </w:p>
    <w:p w14:paraId="047C6EDC" w14:textId="77777777" w:rsidR="00366309" w:rsidRPr="005F3D25" w:rsidRDefault="00366309" w:rsidP="005F3D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5F3D25">
        <w:rPr>
          <w:rFonts w:ascii="Times New Roman" w:hAnsi="Times New Roman" w:cs="Times New Roman"/>
          <w:b/>
          <w:sz w:val="32"/>
          <w:szCs w:val="40"/>
        </w:rPr>
        <w:t>Final Exam</w:t>
      </w:r>
    </w:p>
    <w:p w14:paraId="34B5AEE3" w14:textId="77777777" w:rsidR="006C71FB" w:rsidRPr="005F3D25" w:rsidRDefault="00232EF4" w:rsidP="005F3D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March 2020</w:t>
      </w:r>
    </w:p>
    <w:p w14:paraId="39030073" w14:textId="77777777" w:rsidR="00CC140F" w:rsidRDefault="00CC140F" w:rsidP="003B79C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147C703" w14:textId="769EF263" w:rsidR="001C1AC3" w:rsidRDefault="001C1AC3" w:rsidP="00ED3DED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e:</w:t>
      </w:r>
      <w:r w:rsidR="00D10CD6">
        <w:rPr>
          <w:rFonts w:ascii="Times New Roman" w:hAnsi="Times New Roman" w:cs="Times New Roman"/>
          <w:b/>
          <w:sz w:val="32"/>
          <w:szCs w:val="32"/>
        </w:rPr>
        <w:t xml:space="preserve"> Abel Marin</w:t>
      </w:r>
    </w:p>
    <w:p w14:paraId="09AA7AEF" w14:textId="77777777" w:rsidR="001C1AC3" w:rsidRDefault="001C1AC3" w:rsidP="003B79C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C3AE92E" w14:textId="77777777" w:rsidR="00E22F8F" w:rsidRDefault="002C150E" w:rsidP="0046529A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rections:  </w:t>
      </w:r>
    </w:p>
    <w:p w14:paraId="2B10790E" w14:textId="77777777" w:rsidR="00E22F8F" w:rsidRDefault="00E22F8F" w:rsidP="0046529A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3200E4EE" w14:textId="77777777" w:rsidR="003B79C4" w:rsidRDefault="00286F10" w:rsidP="004652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ta</w:t>
      </w:r>
      <w:r w:rsidR="007D6C3F">
        <w:rPr>
          <w:rFonts w:ascii="Times New Roman" w:hAnsi="Times New Roman" w:cs="Times New Roman"/>
          <w:sz w:val="24"/>
          <w:szCs w:val="24"/>
        </w:rPr>
        <w:t>ke-home exam. The exam is open b</w:t>
      </w:r>
      <w:r>
        <w:rPr>
          <w:rFonts w:ascii="Times New Roman" w:hAnsi="Times New Roman" w:cs="Times New Roman"/>
          <w:sz w:val="24"/>
          <w:szCs w:val="24"/>
        </w:rPr>
        <w:t>ook, open notes and computer usage is allowed.  All work m</w:t>
      </w:r>
      <w:r w:rsidR="001C1AC3">
        <w:rPr>
          <w:rFonts w:ascii="Times New Roman" w:hAnsi="Times New Roman" w:cs="Times New Roman"/>
          <w:sz w:val="24"/>
          <w:szCs w:val="24"/>
        </w:rPr>
        <w:t xml:space="preserve">ust be your own.  </w:t>
      </w:r>
      <w:r w:rsidR="0065442B">
        <w:rPr>
          <w:rFonts w:ascii="Times New Roman" w:hAnsi="Times New Roman" w:cs="Times New Roman"/>
          <w:sz w:val="24"/>
          <w:szCs w:val="24"/>
        </w:rPr>
        <w:t xml:space="preserve">Each of the 5 problems is worth 5 points, for a total possible score of 25.  </w:t>
      </w:r>
      <w:r w:rsidR="001C1AC3">
        <w:rPr>
          <w:rFonts w:ascii="Times New Roman" w:hAnsi="Times New Roman" w:cs="Times New Roman"/>
          <w:sz w:val="24"/>
          <w:szCs w:val="24"/>
        </w:rPr>
        <w:t>The exam is worth 25% of your overall grade for the quarter.</w:t>
      </w:r>
    </w:p>
    <w:p w14:paraId="675B45F1" w14:textId="77777777" w:rsidR="00232EF4" w:rsidRDefault="00232EF4" w:rsidP="004652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3971355" w14:textId="77777777" w:rsidR="00232EF4" w:rsidRDefault="00232EF4" w:rsidP="004652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your solutions to the exam problems in the D2L submissions folder by Saturday, March 21 at 11:59 PM.</w:t>
      </w:r>
    </w:p>
    <w:p w14:paraId="45CD631E" w14:textId="77777777" w:rsidR="001C1AC3" w:rsidRDefault="001C1AC3" w:rsidP="003B79C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3605B6C" w14:textId="77777777" w:rsidR="005F3D25" w:rsidRDefault="005F3D25" w:rsidP="003B79C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2A04328" w14:textId="77777777" w:rsidR="005F3D25" w:rsidRDefault="005F3D25" w:rsidP="003B79C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93D385C" w14:textId="77777777" w:rsidR="00797E6C" w:rsidRDefault="00797E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CA811A9" w14:textId="77777777" w:rsidR="003B79C4" w:rsidRDefault="003B79C4" w:rsidP="003B79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6BA8459" w14:textId="77777777" w:rsidR="003B79C4" w:rsidRPr="001C1AC3" w:rsidRDefault="003B79C4" w:rsidP="003B79C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10F">
        <w:rPr>
          <w:rFonts w:ascii="Times New Roman" w:hAnsi="Times New Roman" w:cs="Times New Roman"/>
          <w:sz w:val="24"/>
          <w:szCs w:val="24"/>
        </w:rPr>
        <w:t xml:space="preserve">Assume that a C function </w:t>
      </w:r>
      <w:r w:rsidRPr="0085610F">
        <w:rPr>
          <w:rFonts w:ascii="Times New Roman" w:hAnsi="Times New Roman" w:cs="Times New Roman"/>
          <w:b/>
          <w:sz w:val="24"/>
          <w:szCs w:val="24"/>
        </w:rPr>
        <w:t>f</w:t>
      </w:r>
      <w:r w:rsidRPr="0085610F">
        <w:rPr>
          <w:rFonts w:ascii="Times New Roman" w:hAnsi="Times New Roman" w:cs="Times New Roman"/>
          <w:sz w:val="24"/>
          <w:szCs w:val="24"/>
        </w:rPr>
        <w:t xml:space="preserve"> has the following prototype:</w:t>
      </w:r>
    </w:p>
    <w:p w14:paraId="3C73F8DD" w14:textId="77777777" w:rsidR="00B413F4" w:rsidRDefault="00B413F4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p w14:paraId="481F0868" w14:textId="77777777" w:rsidR="003B79C4" w:rsidRPr="001C1AC3" w:rsidRDefault="006C71FB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f(char *str, </w:t>
      </w:r>
      <w:r w:rsidR="00C35266">
        <w:rPr>
          <w:rFonts w:ascii="Courier New" w:hAnsi="Courier New" w:cs="Courier New"/>
          <w:sz w:val="24"/>
          <w:szCs w:val="24"/>
        </w:rPr>
        <w:t>int x, cha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35266">
        <w:rPr>
          <w:rFonts w:ascii="Courier New" w:hAnsi="Courier New" w:cs="Courier New"/>
          <w:sz w:val="24"/>
          <w:szCs w:val="24"/>
        </w:rPr>
        <w:t>c</w:t>
      </w:r>
      <w:r w:rsidR="003B79C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;</w:t>
      </w:r>
    </w:p>
    <w:p w14:paraId="69925A9D" w14:textId="77777777" w:rsidR="00B413F4" w:rsidRDefault="00B413F4" w:rsidP="001C1A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EAB3B43" w14:textId="77777777" w:rsidR="003B79C4" w:rsidRDefault="003B79C4" w:rsidP="001C1AC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ass</w:t>
      </w:r>
      <w:r w:rsidR="006C71FB">
        <w:rPr>
          <w:rFonts w:ascii="Times New Roman" w:hAnsi="Times New Roman" w:cs="Times New Roman"/>
          <w:sz w:val="24"/>
          <w:szCs w:val="24"/>
        </w:rPr>
        <w:t>ume that f is called as follows</w:t>
      </w:r>
      <w:r w:rsidR="00C35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D4756" w14:textId="77777777" w:rsidR="00B413F4" w:rsidRDefault="00B413F4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p w14:paraId="6A76B1D0" w14:textId="77777777" w:rsidR="00D62E5F" w:rsidRDefault="006C71FB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(</w:t>
      </w:r>
      <w:r w:rsidRPr="006C71FB">
        <w:rPr>
          <w:rFonts w:ascii="Courier New" w:hAnsi="Courier New" w:cs="Courier New"/>
          <w:sz w:val="24"/>
          <w:szCs w:val="24"/>
        </w:rPr>
        <w:t>"</w:t>
      </w:r>
      <w:r w:rsidR="00C35266">
        <w:rPr>
          <w:rFonts w:ascii="Courier New" w:hAnsi="Courier New" w:cs="Courier New"/>
          <w:sz w:val="24"/>
          <w:szCs w:val="24"/>
        </w:rPr>
        <w:t>final</w:t>
      </w:r>
      <w:r w:rsidRPr="006C71FB">
        <w:rPr>
          <w:rFonts w:ascii="Courier New" w:hAnsi="Courier New" w:cs="Courier New"/>
          <w:sz w:val="24"/>
          <w:szCs w:val="24"/>
        </w:rPr>
        <w:t>"</w:t>
      </w:r>
      <w:r w:rsidR="00AC6017">
        <w:rPr>
          <w:rFonts w:ascii="Courier New" w:hAnsi="Courier New" w:cs="Courier New"/>
          <w:sz w:val="24"/>
          <w:szCs w:val="24"/>
        </w:rPr>
        <w:t>, 5</w:t>
      </w:r>
      <w:r w:rsidR="00C35266">
        <w:rPr>
          <w:rFonts w:ascii="Courier New" w:hAnsi="Courier New" w:cs="Courier New"/>
          <w:sz w:val="24"/>
          <w:szCs w:val="24"/>
        </w:rPr>
        <w:t xml:space="preserve">, </w:t>
      </w:r>
      <w:r w:rsidR="00AE593E">
        <w:rPr>
          <w:rFonts w:ascii="Courier New" w:hAnsi="Courier New" w:cs="Courier New"/>
          <w:sz w:val="24"/>
          <w:szCs w:val="24"/>
        </w:rPr>
        <w:t>‘a’</w:t>
      </w:r>
      <w:r w:rsidR="00341544">
        <w:rPr>
          <w:rFonts w:ascii="Courier New" w:hAnsi="Courier New" w:cs="Courier New"/>
          <w:sz w:val="24"/>
          <w:szCs w:val="24"/>
        </w:rPr>
        <w:t xml:space="preserve">); </w:t>
      </w:r>
      <w:r w:rsidR="000527E3">
        <w:rPr>
          <w:rFonts w:ascii="Courier New" w:hAnsi="Courier New" w:cs="Courier New"/>
          <w:sz w:val="24"/>
          <w:szCs w:val="24"/>
        </w:rPr>
        <w:t xml:space="preserve">// in ASCII, </w:t>
      </w:r>
      <w:r w:rsidR="00AE593E">
        <w:rPr>
          <w:rFonts w:ascii="Courier New" w:hAnsi="Courier New" w:cs="Courier New"/>
          <w:sz w:val="24"/>
          <w:szCs w:val="24"/>
        </w:rPr>
        <w:t>‘</w:t>
      </w:r>
      <w:r w:rsidR="00D669B6">
        <w:rPr>
          <w:rFonts w:ascii="Courier New" w:hAnsi="Courier New" w:cs="Courier New"/>
          <w:sz w:val="24"/>
          <w:szCs w:val="24"/>
        </w:rPr>
        <w:t>a</w:t>
      </w:r>
      <w:r w:rsidR="00AE593E">
        <w:rPr>
          <w:rFonts w:ascii="Courier New" w:hAnsi="Courier New" w:cs="Courier New"/>
          <w:sz w:val="24"/>
          <w:szCs w:val="24"/>
        </w:rPr>
        <w:t>’</w:t>
      </w:r>
      <w:r w:rsidR="00D669B6">
        <w:rPr>
          <w:rFonts w:ascii="Courier New" w:hAnsi="Courier New" w:cs="Courier New"/>
          <w:sz w:val="24"/>
          <w:szCs w:val="24"/>
        </w:rPr>
        <w:t xml:space="preserve"> </w:t>
      </w:r>
      <w:r w:rsidR="006303E3">
        <w:rPr>
          <w:rFonts w:ascii="Courier New" w:hAnsi="Courier New" w:cs="Courier New"/>
          <w:sz w:val="24"/>
          <w:szCs w:val="24"/>
        </w:rPr>
        <w:t>is 0x</w:t>
      </w:r>
      <w:r w:rsidR="00D669B6">
        <w:rPr>
          <w:rFonts w:ascii="Courier New" w:hAnsi="Courier New" w:cs="Courier New"/>
          <w:sz w:val="24"/>
          <w:szCs w:val="24"/>
        </w:rPr>
        <w:t>61</w:t>
      </w:r>
    </w:p>
    <w:p w14:paraId="66907744" w14:textId="77777777" w:rsidR="00D62E5F" w:rsidRDefault="00D62E5F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p w14:paraId="4F3C4B76" w14:textId="77777777" w:rsidR="005630FA" w:rsidRDefault="003B79C4" w:rsidP="001C1AC3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6C71FB">
        <w:rPr>
          <w:rFonts w:ascii="Times New Roman" w:hAnsi="Times New Roman" w:cs="Times New Roman"/>
          <w:sz w:val="24"/>
          <w:szCs w:val="24"/>
        </w:rPr>
        <w:t xml:space="preserve">Give the value of each operand below as </w:t>
      </w:r>
      <w:r w:rsidRPr="006C71FB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6C71FB">
        <w:rPr>
          <w:rFonts w:ascii="Times New Roman" w:hAnsi="Times New Roman" w:cs="Times New Roman"/>
          <w:sz w:val="24"/>
          <w:szCs w:val="24"/>
        </w:rPr>
        <w:t xml:space="preserve">begins to execute.  </w:t>
      </w:r>
      <w:r w:rsidR="00C35266">
        <w:rPr>
          <w:rFonts w:ascii="Times New Roman" w:hAnsi="Times New Roman" w:cs="Times New Roman"/>
          <w:sz w:val="24"/>
          <w:szCs w:val="24"/>
        </w:rPr>
        <w:t xml:space="preserve">Write these values </w:t>
      </w:r>
      <w:r w:rsidR="00C35266">
        <w:rPr>
          <w:rFonts w:ascii="Times New Roman" w:hAnsi="Times New Roman" w:cs="Times New Roman"/>
          <w:b/>
          <w:sz w:val="24"/>
          <w:szCs w:val="24"/>
        </w:rPr>
        <w:t xml:space="preserve">in hex.  </w:t>
      </w:r>
      <w:r w:rsidRPr="006C71FB">
        <w:rPr>
          <w:rFonts w:ascii="Times New Roman" w:hAnsi="Times New Roman" w:cs="Times New Roman"/>
          <w:sz w:val="24"/>
          <w:szCs w:val="24"/>
        </w:rPr>
        <w:t xml:space="preserve">When relevant, you should assume that the </w:t>
      </w:r>
      <w:r w:rsidR="00C35266" w:rsidRPr="00C35266">
        <w:rPr>
          <w:rFonts w:ascii="Times New Roman" w:hAnsi="Times New Roman" w:cs="Times New Roman"/>
          <w:b/>
          <w:sz w:val="24"/>
          <w:szCs w:val="24"/>
        </w:rPr>
        <w:t>str</w:t>
      </w:r>
      <w:r w:rsidRPr="006C71FB">
        <w:rPr>
          <w:rFonts w:ascii="Times New Roman" w:hAnsi="Times New Roman" w:cs="Times New Roman"/>
          <w:sz w:val="24"/>
          <w:szCs w:val="24"/>
        </w:rPr>
        <w:t xml:space="preserve"> array begins at memory address 0x7fffffff0000.</w:t>
      </w:r>
    </w:p>
    <w:p w14:paraId="5727CCF3" w14:textId="77777777" w:rsidR="00801DF8" w:rsidRPr="00801DF8" w:rsidRDefault="00801DF8" w:rsidP="00801DF8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2"/>
        <w:gridCol w:w="4140"/>
      </w:tblGrid>
      <w:tr w:rsidR="003B79C4" w14:paraId="1B067855" w14:textId="77777777" w:rsidTr="000C256E">
        <w:tc>
          <w:tcPr>
            <w:tcW w:w="4402" w:type="dxa"/>
          </w:tcPr>
          <w:p w14:paraId="2CEE7360" w14:textId="77777777" w:rsidR="003B79C4" w:rsidRPr="00950C6F" w:rsidRDefault="003B79C4" w:rsidP="003B79C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48"/>
              </w:rPr>
            </w:pPr>
            <w:r w:rsidRPr="00950C6F">
              <w:rPr>
                <w:rFonts w:ascii="Times New Roman" w:hAnsi="Times New Roman" w:cs="Times New Roman"/>
                <w:b/>
                <w:i/>
                <w:sz w:val="36"/>
                <w:szCs w:val="48"/>
              </w:rPr>
              <w:t>Operand</w:t>
            </w:r>
          </w:p>
        </w:tc>
        <w:tc>
          <w:tcPr>
            <w:tcW w:w="4140" w:type="dxa"/>
          </w:tcPr>
          <w:p w14:paraId="52CCEF55" w14:textId="77777777" w:rsidR="003B79C4" w:rsidRPr="00950C6F" w:rsidRDefault="003B79C4" w:rsidP="003B79C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48"/>
              </w:rPr>
            </w:pPr>
            <w:r w:rsidRPr="00950C6F">
              <w:rPr>
                <w:rFonts w:ascii="Times New Roman" w:hAnsi="Times New Roman" w:cs="Times New Roman"/>
                <w:b/>
                <w:i/>
                <w:sz w:val="36"/>
                <w:szCs w:val="48"/>
              </w:rPr>
              <w:t>Value</w:t>
            </w:r>
          </w:p>
        </w:tc>
      </w:tr>
      <w:tr w:rsidR="003B79C4" w14:paraId="25AE23BC" w14:textId="77777777" w:rsidTr="000C256E">
        <w:tc>
          <w:tcPr>
            <w:tcW w:w="4402" w:type="dxa"/>
          </w:tcPr>
          <w:p w14:paraId="6243104C" w14:textId="77777777" w:rsidR="003B79C4" w:rsidRPr="004D7F21" w:rsidRDefault="00AC6017" w:rsidP="003B79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dx</w:t>
            </w:r>
            <w:proofErr w:type="spellEnd"/>
          </w:p>
        </w:tc>
        <w:tc>
          <w:tcPr>
            <w:tcW w:w="4140" w:type="dxa"/>
          </w:tcPr>
          <w:p w14:paraId="41D50F06" w14:textId="52A71E79" w:rsidR="003B79C4" w:rsidRPr="004D7F21" w:rsidRDefault="00213327" w:rsidP="00213327">
            <w:pPr>
              <w:ind w:left="14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7B28F2">
              <w:rPr>
                <w:rFonts w:ascii="Times New Roman" w:hAnsi="Times New Roman" w:cs="Times New Roman"/>
                <w:sz w:val="32"/>
                <w:szCs w:val="32"/>
              </w:rPr>
              <w:t>0x</w:t>
            </w:r>
            <w:r w:rsidR="00AC6017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3B79C4" w14:paraId="52BF3955" w14:textId="77777777" w:rsidTr="000C256E">
        <w:trPr>
          <w:trHeight w:val="576"/>
        </w:trPr>
        <w:tc>
          <w:tcPr>
            <w:tcW w:w="4402" w:type="dxa"/>
            <w:vAlign w:val="center"/>
          </w:tcPr>
          <w:p w14:paraId="249DB2DF" w14:textId="77777777" w:rsidR="003B79C4" w:rsidRPr="004D7F21" w:rsidRDefault="003B79C4" w:rsidP="003B79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0x7fffffff00</w:t>
            </w:r>
            <w:r w:rsidR="00BF220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3526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14:paraId="50E3EB1B" w14:textId="68EBD933" w:rsidR="003B79C4" w:rsidRPr="00C81FF5" w:rsidRDefault="00C81FF5" w:rsidP="00FB2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0x7fffffff0004</w:t>
            </w: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 xml:space="preserve"> &gt;&gt;</w:t>
            </w:r>
            <w:r w:rsidR="00FB2EC4" w:rsidRPr="00C81FF5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="00500EB3" w:rsidRPr="00C81FF5"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FB2EC4" w:rsidRPr="00C81FF5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 w:rsidR="00500EB3" w:rsidRPr="00C81FF5">
              <w:rPr>
                <w:rFonts w:ascii="Times New Roman" w:hAnsi="Times New Roman" w:cs="Times New Roman"/>
                <w:sz w:val="32"/>
                <w:szCs w:val="32"/>
              </w:rPr>
              <w:t xml:space="preserve"> of 0x6c</w:t>
            </w:r>
          </w:p>
        </w:tc>
      </w:tr>
      <w:tr w:rsidR="003B79C4" w14:paraId="4C59F439" w14:textId="77777777" w:rsidTr="000C256E">
        <w:trPr>
          <w:trHeight w:val="576"/>
        </w:trPr>
        <w:tc>
          <w:tcPr>
            <w:tcW w:w="4402" w:type="dxa"/>
            <w:vAlign w:val="center"/>
          </w:tcPr>
          <w:p w14:paraId="0D075982" w14:textId="77777777" w:rsidR="003B79C4" w:rsidRPr="004D7F21" w:rsidRDefault="003B79C4" w:rsidP="003B79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(%</w:t>
            </w:r>
            <w:proofErr w:type="spellStart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rdi</w:t>
            </w:r>
            <w:proofErr w:type="spellEnd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140" w:type="dxa"/>
          </w:tcPr>
          <w:p w14:paraId="6E018BB8" w14:textId="6734A005" w:rsidR="003B79C4" w:rsidRPr="00C81FF5" w:rsidRDefault="00C81FF5" w:rsidP="00FB2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0x7fffffff0000</w:t>
            </w: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 xml:space="preserve"> &gt;&gt;</w:t>
            </w:r>
            <w:r w:rsidR="00FB2EC4" w:rsidRPr="00C81FF5">
              <w:rPr>
                <w:rFonts w:ascii="Times New Roman" w:hAnsi="Times New Roman" w:cs="Times New Roman"/>
                <w:sz w:val="32"/>
                <w:szCs w:val="32"/>
              </w:rPr>
              <w:t>“f”</w:t>
            </w:r>
            <w:r w:rsidR="00500EB3" w:rsidRPr="00C81FF5">
              <w:rPr>
                <w:rFonts w:ascii="Times New Roman" w:hAnsi="Times New Roman" w:cs="Times New Roman"/>
                <w:sz w:val="32"/>
                <w:szCs w:val="32"/>
              </w:rPr>
              <w:t xml:space="preserve"> or 0x66</w:t>
            </w:r>
          </w:p>
        </w:tc>
      </w:tr>
      <w:tr w:rsidR="003B79C4" w14:paraId="6F8EAF06" w14:textId="77777777" w:rsidTr="000C256E">
        <w:trPr>
          <w:trHeight w:val="576"/>
        </w:trPr>
        <w:tc>
          <w:tcPr>
            <w:tcW w:w="4402" w:type="dxa"/>
            <w:vAlign w:val="center"/>
          </w:tcPr>
          <w:p w14:paraId="31FB1B94" w14:textId="77777777" w:rsidR="003B79C4" w:rsidRPr="004D7F21" w:rsidRDefault="003B79C4" w:rsidP="003B79C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(%</w:t>
            </w:r>
            <w:proofErr w:type="spellStart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rdi</w:t>
            </w:r>
            <w:proofErr w:type="spellEnd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, %</w:t>
            </w:r>
            <w:proofErr w:type="spellStart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rsi</w:t>
            </w:r>
            <w:proofErr w:type="spellEnd"/>
            <w:r w:rsidRPr="004D7F2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140" w:type="dxa"/>
          </w:tcPr>
          <w:p w14:paraId="095DD3B0" w14:textId="323B6854" w:rsidR="003B79C4" w:rsidRPr="00C81FF5" w:rsidRDefault="00C81FF5" w:rsidP="00FB2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0x7fffffff000</w:t>
            </w: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5 &gt;&gt;</w:t>
            </w:r>
            <w:r w:rsidR="00500EB3" w:rsidRPr="00C81FF5">
              <w:rPr>
                <w:rFonts w:ascii="Times New Roman" w:hAnsi="Times New Roman" w:cs="Times New Roman"/>
                <w:sz w:val="32"/>
                <w:szCs w:val="32"/>
              </w:rPr>
              <w:t>“\0” or 0x00</w:t>
            </w:r>
          </w:p>
        </w:tc>
      </w:tr>
      <w:tr w:rsidR="003B79C4" w14:paraId="2DADD098" w14:textId="77777777" w:rsidTr="000C256E">
        <w:trPr>
          <w:trHeight w:val="576"/>
        </w:trPr>
        <w:tc>
          <w:tcPr>
            <w:tcW w:w="4402" w:type="dxa"/>
            <w:vAlign w:val="center"/>
          </w:tcPr>
          <w:p w14:paraId="4FDD59D6" w14:textId="77777777" w:rsidR="003B79C4" w:rsidRPr="004D7F21" w:rsidRDefault="00C35266" w:rsidP="001D10A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3B79C4" w:rsidRPr="004D7F21">
              <w:rPr>
                <w:rFonts w:ascii="Times New Roman" w:hAnsi="Times New Roman" w:cs="Times New Roman"/>
                <w:sz w:val="32"/>
                <w:szCs w:val="32"/>
              </w:rPr>
              <w:t>(%</w:t>
            </w:r>
            <w:proofErr w:type="spellStart"/>
            <w:r w:rsidR="003B79C4" w:rsidRPr="004D7F21">
              <w:rPr>
                <w:rFonts w:ascii="Times New Roman" w:hAnsi="Times New Roman" w:cs="Times New Roman"/>
                <w:sz w:val="32"/>
                <w:szCs w:val="32"/>
              </w:rPr>
              <w:t>rdi</w:t>
            </w:r>
            <w:proofErr w:type="spellEnd"/>
            <w:r w:rsidR="001D10A9" w:rsidRPr="004D7F2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3B79C4" w:rsidRPr="004D7F21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  <w:proofErr w:type="spellStart"/>
            <w:r w:rsidR="003B79C4" w:rsidRPr="004D7F21">
              <w:rPr>
                <w:rFonts w:ascii="Times New Roman" w:hAnsi="Times New Roman" w:cs="Times New Roman"/>
                <w:sz w:val="32"/>
                <w:szCs w:val="32"/>
              </w:rPr>
              <w:t>rsi</w:t>
            </w:r>
            <w:proofErr w:type="spellEnd"/>
            <w:r w:rsidR="003B79C4" w:rsidRPr="004D7F2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140" w:type="dxa"/>
          </w:tcPr>
          <w:p w14:paraId="79CC4CDE" w14:textId="1D692EC9" w:rsidR="003B79C4" w:rsidRPr="00C81FF5" w:rsidRDefault="00C81FF5" w:rsidP="00FB2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0x7fffffff000</w:t>
            </w:r>
            <w:r w:rsidRPr="00C81FF5">
              <w:rPr>
                <w:rFonts w:ascii="Times New Roman" w:hAnsi="Times New Roman" w:cs="Times New Roman"/>
                <w:sz w:val="32"/>
                <w:szCs w:val="32"/>
              </w:rPr>
              <w:t>3 &gt;&gt;</w:t>
            </w:r>
            <w:r w:rsidR="00500EB3" w:rsidRPr="00C81FF5">
              <w:rPr>
                <w:rFonts w:ascii="Times New Roman" w:hAnsi="Times New Roman" w:cs="Times New Roman"/>
                <w:sz w:val="32"/>
                <w:szCs w:val="32"/>
              </w:rPr>
              <w:t>“a” or 0x61</w:t>
            </w:r>
          </w:p>
        </w:tc>
      </w:tr>
    </w:tbl>
    <w:p w14:paraId="00281916" w14:textId="77777777" w:rsidR="003B79C4" w:rsidRDefault="003B79C4" w:rsidP="003B79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70782" w14:textId="77777777" w:rsidR="007D4B8E" w:rsidRDefault="007D4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C7C7A4" w14:textId="77777777" w:rsidR="009306DC" w:rsidRDefault="009306DC" w:rsidP="008F7A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42B665" w14:textId="77777777" w:rsidR="009306DC" w:rsidRDefault="00EF0DCD" w:rsidP="00592F8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C function below, and the corresponding assembly language produ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level –O2.</w:t>
      </w:r>
    </w:p>
    <w:p w14:paraId="375C1609" w14:textId="77777777" w:rsidR="009306DC" w:rsidRDefault="009306DC" w:rsidP="009306D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4081"/>
        <w:gridCol w:w="4665"/>
      </w:tblGrid>
      <w:tr w:rsidR="00636724" w14:paraId="3B972E09" w14:textId="77777777" w:rsidTr="002C150E">
        <w:trPr>
          <w:trHeight w:val="3053"/>
        </w:trPr>
        <w:tc>
          <w:tcPr>
            <w:tcW w:w="4175" w:type="dxa"/>
          </w:tcPr>
          <w:p w14:paraId="62C62CD6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150E">
              <w:rPr>
                <w:rFonts w:ascii="Courier New" w:hAnsi="Courier New" w:cs="Courier New"/>
                <w:sz w:val="24"/>
                <w:szCs w:val="24"/>
              </w:rPr>
              <w:t>// computes x % y</w:t>
            </w:r>
          </w:p>
          <w:p w14:paraId="67B2F837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7E93417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150E">
              <w:rPr>
                <w:rFonts w:ascii="Courier New" w:hAnsi="Courier New" w:cs="Courier New"/>
                <w:sz w:val="24"/>
                <w:szCs w:val="24"/>
              </w:rPr>
              <w:t>int mod(int x, int y) {</w:t>
            </w:r>
          </w:p>
          <w:p w14:paraId="28803597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150E">
              <w:rPr>
                <w:rFonts w:ascii="Courier New" w:hAnsi="Courier New" w:cs="Courier New"/>
                <w:sz w:val="24"/>
                <w:szCs w:val="24"/>
              </w:rPr>
              <w:t xml:space="preserve">  if (x &lt; y) return x;</w:t>
            </w:r>
          </w:p>
          <w:p w14:paraId="5994B686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150E">
              <w:rPr>
                <w:rFonts w:ascii="Courier New" w:hAnsi="Courier New" w:cs="Courier New"/>
                <w:sz w:val="24"/>
                <w:szCs w:val="24"/>
              </w:rPr>
              <w:t xml:space="preserve">  return mod(x-</w:t>
            </w:r>
            <w:proofErr w:type="spellStart"/>
            <w:r w:rsidRPr="002C150E">
              <w:rPr>
                <w:rFonts w:ascii="Courier New" w:hAnsi="Courier New" w:cs="Courier New"/>
                <w:sz w:val="24"/>
                <w:szCs w:val="24"/>
              </w:rPr>
              <w:t>y,y</w:t>
            </w:r>
            <w:proofErr w:type="spellEnd"/>
            <w:r w:rsidRPr="002C150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92B1643" w14:textId="77777777" w:rsidR="00EA6F16" w:rsidRDefault="00213327" w:rsidP="0021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0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4796" w:type="dxa"/>
          </w:tcPr>
          <w:p w14:paraId="4501CB2D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>mod:</w:t>
            </w:r>
          </w:p>
          <w:p w14:paraId="70DC5815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cmpl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si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>,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di</w:t>
            </w:r>
            <w:proofErr w:type="spellEnd"/>
          </w:p>
          <w:p w14:paraId="502C1C8F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movl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di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>,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ax</w:t>
            </w:r>
            <w:proofErr w:type="spellEnd"/>
          </w:p>
          <w:p w14:paraId="47506866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jl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  .L2</w:t>
            </w:r>
          </w:p>
          <w:p w14:paraId="72C1F1B6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>.L3:</w:t>
            </w:r>
          </w:p>
          <w:p w14:paraId="1562B919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subl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si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>,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ax</w:t>
            </w:r>
            <w:proofErr w:type="spellEnd"/>
          </w:p>
          <w:p w14:paraId="0763AFCE" w14:textId="77777777" w:rsidR="00213327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cmpl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si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>, %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eax</w:t>
            </w:r>
            <w:proofErr w:type="spellEnd"/>
          </w:p>
          <w:p w14:paraId="165C1C66" w14:textId="77777777" w:rsidR="0001476D" w:rsidRPr="002C150E" w:rsidRDefault="00213327" w:rsidP="00213327">
            <w:pPr>
              <w:rPr>
                <w:rFonts w:ascii="Courier New" w:hAnsi="Courier New" w:cs="Courier New"/>
                <w:szCs w:val="18"/>
              </w:rPr>
            </w:pPr>
            <w:r w:rsidRPr="002C150E">
              <w:rPr>
                <w:rFonts w:ascii="Courier New" w:hAnsi="Courier New" w:cs="Courier New"/>
                <w:szCs w:val="18"/>
              </w:rPr>
              <w:t xml:space="preserve">        </w:t>
            </w:r>
            <w:proofErr w:type="spellStart"/>
            <w:r w:rsidRPr="002C150E">
              <w:rPr>
                <w:rFonts w:ascii="Courier New" w:hAnsi="Courier New" w:cs="Courier New"/>
                <w:szCs w:val="18"/>
              </w:rPr>
              <w:t>jge</w:t>
            </w:r>
            <w:proofErr w:type="spellEnd"/>
            <w:r w:rsidRPr="002C150E">
              <w:rPr>
                <w:rFonts w:ascii="Courier New" w:hAnsi="Courier New" w:cs="Courier New"/>
                <w:szCs w:val="18"/>
              </w:rPr>
              <w:t xml:space="preserve">     .L3</w:t>
            </w:r>
          </w:p>
          <w:p w14:paraId="66BA2F1F" w14:textId="77777777" w:rsidR="00213327" w:rsidRPr="002C150E" w:rsidRDefault="00213327" w:rsidP="00213327">
            <w:pPr>
              <w:rPr>
                <w:rFonts w:ascii="Courier New" w:hAnsi="Courier New" w:cs="Courier New"/>
                <w:sz w:val="24"/>
                <w:szCs w:val="20"/>
              </w:rPr>
            </w:pPr>
            <w:r w:rsidRPr="002C150E">
              <w:rPr>
                <w:rFonts w:ascii="Courier New" w:hAnsi="Courier New" w:cs="Courier New"/>
                <w:sz w:val="24"/>
                <w:szCs w:val="20"/>
              </w:rPr>
              <w:t>.L2:</w:t>
            </w:r>
          </w:p>
          <w:p w14:paraId="0FAEAFB3" w14:textId="77777777" w:rsidR="00213327" w:rsidRPr="0079384D" w:rsidRDefault="00213327" w:rsidP="00213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150E">
              <w:rPr>
                <w:rFonts w:ascii="Courier New" w:hAnsi="Courier New" w:cs="Courier New"/>
                <w:sz w:val="24"/>
                <w:szCs w:val="20"/>
              </w:rPr>
              <w:t xml:space="preserve">       ret</w:t>
            </w:r>
          </w:p>
        </w:tc>
      </w:tr>
    </w:tbl>
    <w:p w14:paraId="31CDD81A" w14:textId="77777777" w:rsidR="009306DC" w:rsidRDefault="009306DC" w:rsidP="009306D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E82633" w14:textId="4A6C7B06" w:rsidR="008D56F8" w:rsidRDefault="00EF0DCD" w:rsidP="006F44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embly language produ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level  -O2 (on the right) is not recursive.  Write a non-recursive version of the C code on the left which better reflects the result of compilation.</w:t>
      </w:r>
      <w:r w:rsidR="007D092E">
        <w:rPr>
          <w:rFonts w:ascii="Times New Roman" w:hAnsi="Times New Roman" w:cs="Times New Roman"/>
          <w:sz w:val="24"/>
          <w:szCs w:val="24"/>
        </w:rPr>
        <w:t xml:space="preserve">  You can still use loops, if-else, etc.; </w:t>
      </w:r>
      <w:proofErr w:type="spellStart"/>
      <w:r w:rsidR="007D092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7D092E">
        <w:rPr>
          <w:rFonts w:ascii="Times New Roman" w:hAnsi="Times New Roman" w:cs="Times New Roman"/>
          <w:sz w:val="24"/>
          <w:szCs w:val="24"/>
        </w:rPr>
        <w:t xml:space="preserve"> statements are not required. </w:t>
      </w:r>
    </w:p>
    <w:p w14:paraId="3EB86BCC" w14:textId="0F59F540" w:rsidR="00C45CC9" w:rsidRDefault="00C45CC9" w:rsidP="006F44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(also inclu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marin_fina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:</w:t>
      </w:r>
    </w:p>
    <w:p w14:paraId="645044E5" w14:textId="77777777" w:rsidR="00605F8B" w:rsidRPr="00605F8B" w:rsidRDefault="00605F8B" w:rsidP="00605F8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>int mod(int x, int y) {</w:t>
      </w:r>
    </w:p>
    <w:p w14:paraId="766FE938" w14:textId="77777777" w:rsidR="00605F8B" w:rsidRPr="00605F8B" w:rsidRDefault="00605F8B" w:rsidP="00605F8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 xml:space="preserve">    while (x&gt;=y) {</w:t>
      </w:r>
    </w:p>
    <w:p w14:paraId="3E52F5FD" w14:textId="77777777" w:rsidR="00605F8B" w:rsidRPr="00605F8B" w:rsidRDefault="00605F8B" w:rsidP="00605F8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 xml:space="preserve">        x = x - y;</w:t>
      </w:r>
    </w:p>
    <w:p w14:paraId="0FB3D370" w14:textId="77777777" w:rsidR="00605F8B" w:rsidRPr="00605F8B" w:rsidRDefault="00605F8B" w:rsidP="00605F8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C33214" w14:textId="77777777" w:rsidR="00605F8B" w:rsidRPr="00605F8B" w:rsidRDefault="00605F8B" w:rsidP="00605F8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 xml:space="preserve">    return x;</w:t>
      </w:r>
    </w:p>
    <w:p w14:paraId="250E5AAE" w14:textId="5B64DA31" w:rsidR="0046529A" w:rsidRDefault="00605F8B" w:rsidP="00605F8B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605F8B">
        <w:rPr>
          <w:rFonts w:ascii="Times New Roman" w:hAnsi="Times New Roman" w:cs="Times New Roman"/>
          <w:sz w:val="24"/>
          <w:szCs w:val="24"/>
        </w:rPr>
        <w:t>}</w:t>
      </w:r>
      <w:r w:rsidR="0046529A">
        <w:rPr>
          <w:rFonts w:ascii="Times New Roman" w:hAnsi="Times New Roman" w:cs="Times New Roman"/>
          <w:sz w:val="24"/>
          <w:szCs w:val="24"/>
        </w:rPr>
        <w:br w:type="page"/>
      </w:r>
    </w:p>
    <w:p w14:paraId="32B98B1F" w14:textId="77777777" w:rsidR="0007572D" w:rsidRPr="0007572D" w:rsidRDefault="00D30029" w:rsidP="0007572D">
      <w:pPr>
        <w:pStyle w:val="HTMLPreformatted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Write a C function which mimics the behavior of the assembly language function below.</w:t>
      </w:r>
      <w:r w:rsidR="00FA595B">
        <w:rPr>
          <w:rFonts w:ascii="Times New Roman" w:hAnsi="Times New Roman" w:cs="Times New Roman"/>
          <w:sz w:val="24"/>
          <w:szCs w:val="24"/>
        </w:rPr>
        <w:t xml:space="preserve">  Note that </w:t>
      </w:r>
      <w:r w:rsidR="0007572D">
        <w:rPr>
          <w:rFonts w:ascii="Times New Roman" w:hAnsi="Times New Roman" w:cs="Times New Roman"/>
          <w:sz w:val="24"/>
          <w:szCs w:val="24"/>
        </w:rPr>
        <w:t>this time, the assembly language code is recursive (despite –O2 compilation)</w:t>
      </w:r>
      <w:r w:rsidR="00776551">
        <w:rPr>
          <w:rFonts w:ascii="Times New Roman" w:hAnsi="Times New Roman" w:cs="Times New Roman"/>
          <w:sz w:val="24"/>
          <w:szCs w:val="24"/>
        </w:rPr>
        <w:t>,</w:t>
      </w:r>
      <w:r w:rsidR="0007572D">
        <w:rPr>
          <w:rFonts w:ascii="Times New Roman" w:hAnsi="Times New Roman" w:cs="Times New Roman"/>
          <w:sz w:val="24"/>
          <w:szCs w:val="24"/>
        </w:rPr>
        <w:t xml:space="preserve"> and </w:t>
      </w:r>
      <w:r w:rsidR="006F441A">
        <w:rPr>
          <w:rFonts w:ascii="Times New Roman" w:hAnsi="Times New Roman" w:cs="Times New Roman"/>
          <w:sz w:val="24"/>
          <w:szCs w:val="24"/>
        </w:rPr>
        <w:t>your C code should likewise be recursive</w:t>
      </w:r>
      <w:r w:rsidR="00DB3BA0">
        <w:rPr>
          <w:rFonts w:ascii="Times New Roman" w:hAnsi="Times New Roman" w:cs="Times New Roman"/>
          <w:sz w:val="24"/>
          <w:szCs w:val="24"/>
        </w:rPr>
        <w:t>.</w:t>
      </w:r>
    </w:p>
    <w:p w14:paraId="131AE9CC" w14:textId="77777777" w:rsidR="00D30029" w:rsidRDefault="0007572D" w:rsidP="0007572D">
      <w:pPr>
        <w:pStyle w:val="HTMLPreformatted"/>
        <w:ind w:left="1080"/>
      </w:pPr>
      <w:r>
        <w:t xml:space="preserve"> </w:t>
      </w:r>
    </w:p>
    <w:p w14:paraId="0A88002B" w14:textId="77777777" w:rsidR="00D24664" w:rsidRPr="00D24664" w:rsidRDefault="0007572D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f</w:t>
      </w:r>
      <w:r w:rsidR="00D24664" w:rsidRPr="00D24664">
        <w:rPr>
          <w:rFonts w:ascii="Courier New" w:eastAsiaTheme="minorEastAsia" w:hAnsi="Courier New" w:cs="Courier New"/>
          <w:sz w:val="20"/>
          <w:szCs w:val="20"/>
        </w:rPr>
        <w:t>:</w:t>
      </w:r>
    </w:p>
    <w:p w14:paraId="1E7B28EC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cmp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$1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di</w:t>
      </w:r>
      <w:proofErr w:type="spellEnd"/>
    </w:p>
    <w:p w14:paraId="75DD9B28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je      .L3</w:t>
      </w:r>
    </w:p>
    <w:p w14:paraId="51963AED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xor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>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</w:p>
    <w:p w14:paraId="0B5F776F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test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di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>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di</w:t>
      </w:r>
      <w:proofErr w:type="spellEnd"/>
    </w:p>
    <w:p w14:paraId="68758EED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jle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.L7</w:t>
      </w:r>
    </w:p>
    <w:p w14:paraId="00F8FD62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subq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$8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rsp</w:t>
      </w:r>
      <w:proofErr w:type="spellEnd"/>
    </w:p>
    <w:p w14:paraId="6B1D3F90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sub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$1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di</w:t>
      </w:r>
      <w:proofErr w:type="spellEnd"/>
    </w:p>
    <w:p w14:paraId="5C1C6289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call    </w:t>
      </w:r>
      <w:r w:rsidR="0007572D">
        <w:rPr>
          <w:rFonts w:ascii="Courier New" w:eastAsiaTheme="minorEastAsia" w:hAnsi="Courier New" w:cs="Courier New"/>
          <w:sz w:val="20"/>
          <w:szCs w:val="20"/>
        </w:rPr>
        <w:t>f</w:t>
      </w:r>
    </w:p>
    <w:p w14:paraId="47FD0473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test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>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</w:p>
    <w:p w14:paraId="50A09215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sete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%al</w:t>
      </w:r>
    </w:p>
    <w:p w14:paraId="3B111575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addq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$8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rsp</w:t>
      </w:r>
      <w:proofErr w:type="spellEnd"/>
    </w:p>
    <w:p w14:paraId="1970FD93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movzb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%al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</w:p>
    <w:p w14:paraId="1EBCC29A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>.L7:</w:t>
      </w:r>
    </w:p>
    <w:p w14:paraId="4A824B63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ret</w:t>
      </w:r>
    </w:p>
    <w:p w14:paraId="0392ECB6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>.L3:</w:t>
      </w:r>
    </w:p>
    <w:p w14:paraId="368FAA21" w14:textId="77777777" w:rsidR="00D24664" w:rsidRPr="00D24664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movl</w:t>
      </w:r>
      <w:proofErr w:type="spellEnd"/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$1, %</w:t>
      </w:r>
      <w:proofErr w:type="spellStart"/>
      <w:r w:rsidRPr="00D24664">
        <w:rPr>
          <w:rFonts w:ascii="Courier New" w:eastAsiaTheme="minorEastAsia" w:hAnsi="Courier New" w:cs="Courier New"/>
          <w:sz w:val="20"/>
          <w:szCs w:val="20"/>
        </w:rPr>
        <w:t>eax</w:t>
      </w:r>
      <w:proofErr w:type="spellEnd"/>
    </w:p>
    <w:p w14:paraId="4711ABFE" w14:textId="06D0CA92" w:rsidR="00B6163E" w:rsidRDefault="00D2466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D24664">
        <w:rPr>
          <w:rFonts w:ascii="Courier New" w:eastAsiaTheme="minorEastAsia" w:hAnsi="Courier New" w:cs="Courier New"/>
          <w:sz w:val="20"/>
          <w:szCs w:val="20"/>
        </w:rPr>
        <w:t xml:space="preserve">        ret </w:t>
      </w:r>
    </w:p>
    <w:p w14:paraId="12F7FA6A" w14:textId="77777777" w:rsidR="00FF5924" w:rsidRDefault="00FF5924" w:rsidP="00776551">
      <w:pPr>
        <w:spacing w:after="0"/>
        <w:ind w:left="720"/>
        <w:rPr>
          <w:rFonts w:ascii="Courier New" w:eastAsiaTheme="minorEastAsia" w:hAnsi="Courier New" w:cs="Courier New"/>
          <w:sz w:val="20"/>
          <w:szCs w:val="20"/>
        </w:rPr>
      </w:pPr>
    </w:p>
    <w:p w14:paraId="1CE98269" w14:textId="77777777" w:rsidR="00FF5924" w:rsidRDefault="00FF5924" w:rsidP="00FF59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(also inclu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marin_fina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:</w:t>
      </w:r>
    </w:p>
    <w:p w14:paraId="3ABF2D42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int f(int x) {</w:t>
      </w:r>
    </w:p>
    <w:p w14:paraId="533807C1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if (x == 1) return 1;</w:t>
      </w:r>
    </w:p>
    <w:p w14:paraId="278E5B98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if (x &lt;= 0) return 0;</w:t>
      </w:r>
    </w:p>
    <w:p w14:paraId="1B5C9FF3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B70FCED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x--;</w:t>
      </w:r>
    </w:p>
    <w:p w14:paraId="48A3ED29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int y = f(x);</w:t>
      </w:r>
    </w:p>
    <w:p w14:paraId="53CE084C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221339D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if (y==0) return 1;</w:t>
      </w:r>
    </w:p>
    <w:p w14:paraId="6EC5C601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 xml:space="preserve">    else return 0;</w:t>
      </w:r>
    </w:p>
    <w:p w14:paraId="344A0881" w14:textId="77777777" w:rsidR="00FF5B3E" w:rsidRPr="00FF5B3E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7E8DAE" w14:textId="17350552" w:rsidR="0046529A" w:rsidRDefault="00FF5B3E" w:rsidP="00FF5B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}</w:t>
      </w:r>
      <w:r w:rsidR="0046529A">
        <w:rPr>
          <w:rFonts w:ascii="Times New Roman" w:hAnsi="Times New Roman" w:cs="Times New Roman"/>
          <w:sz w:val="24"/>
          <w:szCs w:val="24"/>
        </w:rPr>
        <w:br w:type="page"/>
      </w:r>
    </w:p>
    <w:p w14:paraId="3C82689F" w14:textId="77777777" w:rsidR="00B6163E" w:rsidRDefault="00B6163E" w:rsidP="00B6163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20E0FF2" w14:textId="77777777" w:rsidR="008D56F8" w:rsidRDefault="008D56F8" w:rsidP="00964824">
      <w:pPr>
        <w:pStyle w:val="HTMLPreformatted"/>
        <w:ind w:left="1080"/>
        <w:rPr>
          <w:rFonts w:ascii="Times New Roman" w:hAnsi="Times New Roman" w:cs="Times New Roman"/>
          <w:sz w:val="24"/>
          <w:szCs w:val="24"/>
        </w:rPr>
      </w:pPr>
    </w:p>
    <w:p w14:paraId="0086988D" w14:textId="77777777" w:rsidR="00D30029" w:rsidRDefault="00763D58" w:rsidP="0046529A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low you see an interac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55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77655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776551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disassembled the functions </w:t>
      </w:r>
      <w:r w:rsidRPr="00763D58">
        <w:rPr>
          <w:rFonts w:ascii="Times New Roman" w:hAnsi="Times New Roman" w:cs="Times New Roman"/>
          <w:b/>
          <w:sz w:val="24"/>
          <w:szCs w:val="24"/>
        </w:rPr>
        <w:t>main</w:t>
      </w:r>
      <w:r w:rsidR="00776551">
        <w:rPr>
          <w:rFonts w:ascii="Times New Roman" w:hAnsi="Times New Roman" w:cs="Times New Roman"/>
          <w:sz w:val="24"/>
          <w:szCs w:val="24"/>
        </w:rPr>
        <w:t xml:space="preserve"> and </w:t>
      </w:r>
      <w:r w:rsidRPr="00763D5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51">
        <w:rPr>
          <w:rFonts w:ascii="Times New Roman" w:hAnsi="Times New Roman" w:cs="Times New Roman"/>
          <w:sz w:val="24"/>
          <w:szCs w:val="24"/>
        </w:rPr>
        <w:t>and have</w:t>
      </w:r>
      <w:r w:rsidR="00AA033A">
        <w:rPr>
          <w:rFonts w:ascii="Times New Roman" w:hAnsi="Times New Roman" w:cs="Times New Roman"/>
          <w:sz w:val="24"/>
          <w:szCs w:val="24"/>
        </w:rPr>
        <w:t xml:space="preserve"> </w:t>
      </w:r>
      <w:r w:rsidR="00776551">
        <w:rPr>
          <w:rFonts w:ascii="Times New Roman" w:hAnsi="Times New Roman" w:cs="Times New Roman"/>
          <w:sz w:val="24"/>
          <w:szCs w:val="24"/>
        </w:rPr>
        <w:t xml:space="preserve">also </w:t>
      </w:r>
      <w:r w:rsidR="00AA033A">
        <w:rPr>
          <w:rFonts w:ascii="Times New Roman" w:hAnsi="Times New Roman" w:cs="Times New Roman"/>
          <w:sz w:val="24"/>
          <w:szCs w:val="24"/>
        </w:rPr>
        <w:t>revealed some information about the contents of various memory addresses.</w:t>
      </w:r>
    </w:p>
    <w:p w14:paraId="46970056" w14:textId="77777777" w:rsidR="00D30029" w:rsidRDefault="00D30029" w:rsidP="00D300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9F4B60A" w14:textId="77777777" w:rsidR="007D092E" w:rsidRDefault="007D092E" w:rsidP="007D092E">
      <w:pPr>
        <w:pStyle w:val="HTMLPreformatted"/>
        <w:ind w:left="1080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r>
        <w:t>disas</w:t>
      </w:r>
      <w:proofErr w:type="spellEnd"/>
      <w:r>
        <w:t xml:space="preserve"> main</w:t>
      </w:r>
    </w:p>
    <w:p w14:paraId="2BF877EC" w14:textId="77777777" w:rsidR="007D092E" w:rsidRDefault="007D092E" w:rsidP="007D092E">
      <w:pPr>
        <w:pStyle w:val="HTMLPreformatted"/>
        <w:ind w:left="1080"/>
      </w:pPr>
      <w:r>
        <w:t>Dump of assembler code for function main:</w:t>
      </w:r>
    </w:p>
    <w:p w14:paraId="761D6DDA" w14:textId="77777777" w:rsidR="007D092E" w:rsidRDefault="007D092E" w:rsidP="007D092E">
      <w:pPr>
        <w:pStyle w:val="HTMLPreformatted"/>
        <w:ind w:left="1080"/>
      </w:pPr>
      <w:r>
        <w:t xml:space="preserve">   0x00000000004004e0 &lt;+0&gt;:     sub    $0x8,%rsp</w:t>
      </w:r>
    </w:p>
    <w:p w14:paraId="620C2B38" w14:textId="77777777" w:rsidR="007D092E" w:rsidRDefault="007D092E" w:rsidP="007D092E">
      <w:pPr>
        <w:pStyle w:val="HTMLPreformatted"/>
        <w:ind w:left="1080"/>
      </w:pPr>
      <w:r>
        <w:t xml:space="preserve">   0x00000000004004e4 &lt;+4&gt;:     </w:t>
      </w:r>
      <w:proofErr w:type="spellStart"/>
      <w:r>
        <w:t>xor</w:t>
      </w:r>
      <w:proofErr w:type="spellEnd"/>
      <w:r>
        <w:t xml:space="preserve">    %</w:t>
      </w:r>
      <w:proofErr w:type="spellStart"/>
      <w:r>
        <w:t>eax</w:t>
      </w:r>
      <w:proofErr w:type="spellEnd"/>
      <w:r>
        <w:t>,%</w:t>
      </w:r>
      <w:proofErr w:type="spellStart"/>
      <w:r>
        <w:t>eax</w:t>
      </w:r>
      <w:proofErr w:type="spellEnd"/>
    </w:p>
    <w:p w14:paraId="07E2FA42" w14:textId="77777777" w:rsidR="007D092E" w:rsidRDefault="007D092E" w:rsidP="007D092E">
      <w:pPr>
        <w:pStyle w:val="HTMLPreformatted"/>
        <w:ind w:left="1080"/>
      </w:pPr>
      <w:r>
        <w:t xml:space="preserve">   0x00000000004004e6 &lt;+6&gt;:     </w:t>
      </w:r>
      <w:proofErr w:type="spellStart"/>
      <w:r>
        <w:t>callq</w:t>
      </w:r>
      <w:proofErr w:type="spellEnd"/>
      <w:r>
        <w:t xml:space="preserve">  0x4005f0 &lt;f&gt;</w:t>
      </w:r>
    </w:p>
    <w:p w14:paraId="29A77392" w14:textId="77777777" w:rsidR="007D092E" w:rsidRDefault="007D092E" w:rsidP="007D092E">
      <w:pPr>
        <w:pStyle w:val="HTMLPreformatted"/>
        <w:ind w:left="1080"/>
      </w:pPr>
      <w:r>
        <w:t xml:space="preserve">   0x00000000004004eb &lt;+11&gt;:    mov    $0x4006d5,%edi</w:t>
      </w:r>
    </w:p>
    <w:p w14:paraId="1809675B" w14:textId="77777777" w:rsidR="007D092E" w:rsidRDefault="007D092E" w:rsidP="007D092E">
      <w:pPr>
        <w:pStyle w:val="HTMLPreformatted"/>
        <w:ind w:left="1080"/>
      </w:pPr>
      <w:r>
        <w:t xml:space="preserve">   0x00000000004004f0 &lt;+16&gt;:    mov    %</w:t>
      </w:r>
      <w:proofErr w:type="spellStart"/>
      <w:r>
        <w:t>eax</w:t>
      </w:r>
      <w:proofErr w:type="spellEnd"/>
      <w:r>
        <w:t>,%</w:t>
      </w:r>
      <w:proofErr w:type="spellStart"/>
      <w:r>
        <w:t>esi</w:t>
      </w:r>
      <w:proofErr w:type="spellEnd"/>
    </w:p>
    <w:p w14:paraId="3BCED431" w14:textId="77777777" w:rsidR="007D092E" w:rsidRDefault="007D092E" w:rsidP="007D092E">
      <w:pPr>
        <w:pStyle w:val="HTMLPreformatted"/>
        <w:ind w:left="1080"/>
      </w:pPr>
      <w:r>
        <w:t xml:space="preserve">   0x00000000004004f2 &lt;+18&gt;:    add    $0x8,%rsp</w:t>
      </w:r>
    </w:p>
    <w:p w14:paraId="08AF363E" w14:textId="77777777" w:rsidR="007D092E" w:rsidRDefault="007D092E" w:rsidP="007D092E">
      <w:pPr>
        <w:pStyle w:val="HTMLPreformatted"/>
        <w:ind w:left="1080"/>
      </w:pPr>
      <w:r>
        <w:t xml:space="preserve">   0x00000000004004f6 &lt;+22&gt;:    </w:t>
      </w:r>
      <w:proofErr w:type="spellStart"/>
      <w:r>
        <w:t>xor</w:t>
      </w:r>
      <w:proofErr w:type="spellEnd"/>
      <w:r>
        <w:t xml:space="preserve">    %</w:t>
      </w:r>
      <w:proofErr w:type="spellStart"/>
      <w:r>
        <w:t>eax</w:t>
      </w:r>
      <w:proofErr w:type="spellEnd"/>
      <w:r>
        <w:t>,%</w:t>
      </w:r>
      <w:proofErr w:type="spellStart"/>
      <w:r>
        <w:t>eax</w:t>
      </w:r>
      <w:proofErr w:type="spellEnd"/>
    </w:p>
    <w:p w14:paraId="44C0A537" w14:textId="77777777" w:rsidR="007D092E" w:rsidRDefault="007D092E" w:rsidP="007D092E">
      <w:pPr>
        <w:pStyle w:val="HTMLPreformatted"/>
        <w:ind w:left="1080"/>
      </w:pPr>
      <w:r>
        <w:t xml:space="preserve">   0x00000000004004f8 &lt;+24&gt;:    </w:t>
      </w:r>
      <w:proofErr w:type="spellStart"/>
      <w:r>
        <w:t>jmpq</w:t>
      </w:r>
      <w:proofErr w:type="spellEnd"/>
      <w:r>
        <w:t xml:space="preserve">   0x4004a0 &lt;</w:t>
      </w:r>
      <w:proofErr w:type="spellStart"/>
      <w:r>
        <w:t>printf@plt</w:t>
      </w:r>
      <w:proofErr w:type="spellEnd"/>
      <w:r>
        <w:t>&gt;</w:t>
      </w:r>
    </w:p>
    <w:p w14:paraId="2D8F0DC4" w14:textId="77777777" w:rsidR="007D092E" w:rsidRDefault="007D092E" w:rsidP="007D092E">
      <w:pPr>
        <w:pStyle w:val="HTMLPreformatted"/>
        <w:ind w:left="1080"/>
      </w:pPr>
      <w:r>
        <w:t>End of assembler dump.</w:t>
      </w:r>
    </w:p>
    <w:p w14:paraId="640FE96C" w14:textId="77777777" w:rsidR="007D092E" w:rsidRDefault="007D092E" w:rsidP="007D092E">
      <w:pPr>
        <w:pStyle w:val="HTMLPreformatted"/>
        <w:ind w:left="1080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r>
        <w:t>disas</w:t>
      </w:r>
      <w:proofErr w:type="spellEnd"/>
      <w:r>
        <w:t xml:space="preserve"> f</w:t>
      </w:r>
    </w:p>
    <w:p w14:paraId="517AD08A" w14:textId="77777777" w:rsidR="007D092E" w:rsidRDefault="007D092E" w:rsidP="007D092E">
      <w:pPr>
        <w:pStyle w:val="HTMLPreformatted"/>
        <w:ind w:left="1080"/>
      </w:pPr>
      <w:r>
        <w:t>Dump of assembler code for function f:</w:t>
      </w:r>
    </w:p>
    <w:p w14:paraId="6F9F2515" w14:textId="77777777" w:rsidR="007D092E" w:rsidRDefault="007D092E" w:rsidP="007D092E">
      <w:pPr>
        <w:pStyle w:val="HTMLPreformatted"/>
        <w:ind w:left="1080"/>
      </w:pPr>
      <w:r>
        <w:t xml:space="preserve">   0x00000000004005f0 &lt;+0&gt;:     sub    $0x18,%rsp</w:t>
      </w:r>
    </w:p>
    <w:p w14:paraId="475E867F" w14:textId="77777777" w:rsidR="007D092E" w:rsidRDefault="007D092E" w:rsidP="007D092E">
      <w:pPr>
        <w:pStyle w:val="HTMLPreformatted"/>
        <w:ind w:left="1080"/>
      </w:pPr>
      <w:r>
        <w:t xml:space="preserve">   0x00000000004005f4 &lt;+4&gt;:     mov    $0x4006c0,%edi</w:t>
      </w:r>
    </w:p>
    <w:p w14:paraId="105A9752" w14:textId="77777777" w:rsidR="007D092E" w:rsidRDefault="007D092E" w:rsidP="007D092E">
      <w:pPr>
        <w:pStyle w:val="HTMLPreformatted"/>
        <w:ind w:left="1080"/>
      </w:pPr>
      <w:r>
        <w:t xml:space="preserve">   0x00000000004005f9 &lt;+9&gt;:     </w:t>
      </w:r>
      <w:proofErr w:type="spellStart"/>
      <w:r>
        <w:t>callq</w:t>
      </w:r>
      <w:proofErr w:type="spellEnd"/>
      <w:r>
        <w:t xml:space="preserve">  0x400490 &lt;</w:t>
      </w:r>
      <w:proofErr w:type="spellStart"/>
      <w:r>
        <w:t>puts@plt</w:t>
      </w:r>
      <w:proofErr w:type="spellEnd"/>
      <w:r>
        <w:t>&gt;</w:t>
      </w:r>
    </w:p>
    <w:p w14:paraId="7E6BEED1" w14:textId="77777777" w:rsidR="007D092E" w:rsidRDefault="007D092E" w:rsidP="007D092E">
      <w:pPr>
        <w:pStyle w:val="HTMLPreformatted"/>
        <w:ind w:left="1080"/>
      </w:pPr>
      <w:r>
        <w:t xml:space="preserve">   0x00000000004005fe &lt;+14&gt;:    lea    0xc(%</w:t>
      </w:r>
      <w:proofErr w:type="spellStart"/>
      <w:r>
        <w:t>rsp</w:t>
      </w:r>
      <w:proofErr w:type="spellEnd"/>
      <w:r>
        <w:t>),%</w:t>
      </w:r>
      <w:proofErr w:type="spellStart"/>
      <w:r>
        <w:t>rdx</w:t>
      </w:r>
      <w:proofErr w:type="spellEnd"/>
    </w:p>
    <w:p w14:paraId="0DB5B374" w14:textId="77777777" w:rsidR="007D092E" w:rsidRDefault="007D092E" w:rsidP="007D092E">
      <w:pPr>
        <w:pStyle w:val="HTMLPreformatted"/>
        <w:ind w:left="1080"/>
      </w:pPr>
      <w:r>
        <w:t xml:space="preserve">   0x0000000000400603 &lt;+19&gt;:    lea    0x8(%</w:t>
      </w:r>
      <w:proofErr w:type="spellStart"/>
      <w:r>
        <w:t>rsp</w:t>
      </w:r>
      <w:proofErr w:type="spellEnd"/>
      <w:r>
        <w:t>),%</w:t>
      </w:r>
      <w:proofErr w:type="spellStart"/>
      <w:r>
        <w:t>rsi</w:t>
      </w:r>
      <w:proofErr w:type="spellEnd"/>
    </w:p>
    <w:p w14:paraId="0EB20F6F" w14:textId="77777777" w:rsidR="007D092E" w:rsidRDefault="007D092E" w:rsidP="007D092E">
      <w:pPr>
        <w:pStyle w:val="HTMLPreformatted"/>
        <w:ind w:left="1080"/>
      </w:pPr>
      <w:r>
        <w:t xml:space="preserve">   0x0000000000400608 &lt;+24&gt;:    mov    $0x4006d0,%edi</w:t>
      </w:r>
    </w:p>
    <w:p w14:paraId="6006C1D4" w14:textId="77777777" w:rsidR="007D092E" w:rsidRDefault="007D092E" w:rsidP="007D092E">
      <w:pPr>
        <w:pStyle w:val="HTMLPreformatted"/>
        <w:ind w:left="1080"/>
      </w:pPr>
      <w:r>
        <w:t xml:space="preserve">   0x000000000040060d &lt;+29&gt;:    </w:t>
      </w:r>
      <w:proofErr w:type="spellStart"/>
      <w:r>
        <w:t>xor</w:t>
      </w:r>
      <w:proofErr w:type="spellEnd"/>
      <w:r>
        <w:t xml:space="preserve">    %</w:t>
      </w:r>
      <w:proofErr w:type="spellStart"/>
      <w:r>
        <w:t>eax</w:t>
      </w:r>
      <w:proofErr w:type="spellEnd"/>
      <w:r>
        <w:t>,%</w:t>
      </w:r>
      <w:proofErr w:type="spellStart"/>
      <w:r>
        <w:t>eax</w:t>
      </w:r>
      <w:proofErr w:type="spellEnd"/>
    </w:p>
    <w:p w14:paraId="7E46DE2B" w14:textId="77777777" w:rsidR="007D092E" w:rsidRDefault="007D092E" w:rsidP="007D092E">
      <w:pPr>
        <w:pStyle w:val="HTMLPreformatted"/>
        <w:ind w:left="1080"/>
      </w:pPr>
      <w:r>
        <w:t xml:space="preserve">   0x000000000040060f &lt;+31&gt;:    </w:t>
      </w:r>
      <w:proofErr w:type="spellStart"/>
      <w:r>
        <w:t>callq</w:t>
      </w:r>
      <w:proofErr w:type="spellEnd"/>
      <w:r>
        <w:t xml:space="preserve">  0x4004c0 &lt;__isoc99_scanf@plt&gt;</w:t>
      </w:r>
    </w:p>
    <w:p w14:paraId="7FC616FF" w14:textId="77777777" w:rsidR="007D092E" w:rsidRDefault="007D092E" w:rsidP="007D092E">
      <w:pPr>
        <w:pStyle w:val="HTMLPreformatted"/>
        <w:ind w:left="1080"/>
      </w:pPr>
      <w:r>
        <w:t xml:space="preserve">   0x0000000000400614 &lt;+36&gt;:    mov    0x8(%</w:t>
      </w:r>
      <w:proofErr w:type="spellStart"/>
      <w:r>
        <w:t>rsp</w:t>
      </w:r>
      <w:proofErr w:type="spellEnd"/>
      <w:r>
        <w:t>),%</w:t>
      </w:r>
      <w:proofErr w:type="spellStart"/>
      <w:r>
        <w:t>eax</w:t>
      </w:r>
      <w:proofErr w:type="spellEnd"/>
    </w:p>
    <w:p w14:paraId="6D6D2CBF" w14:textId="77777777" w:rsidR="007D092E" w:rsidRDefault="007D092E" w:rsidP="007D092E">
      <w:pPr>
        <w:pStyle w:val="HTMLPreformatted"/>
        <w:ind w:left="1080"/>
      </w:pPr>
      <w:r>
        <w:t xml:space="preserve">   0x0000000000400618 &lt;+40&gt;:    add    0xc(%</w:t>
      </w:r>
      <w:proofErr w:type="spellStart"/>
      <w:r>
        <w:t>rsp</w:t>
      </w:r>
      <w:proofErr w:type="spellEnd"/>
      <w:r>
        <w:t>),%</w:t>
      </w:r>
      <w:proofErr w:type="spellStart"/>
      <w:r>
        <w:t>eax</w:t>
      </w:r>
      <w:proofErr w:type="spellEnd"/>
    </w:p>
    <w:p w14:paraId="105A7BD3" w14:textId="77777777" w:rsidR="007D092E" w:rsidRDefault="007D092E" w:rsidP="007D092E">
      <w:pPr>
        <w:pStyle w:val="HTMLPreformatted"/>
        <w:ind w:left="1080"/>
      </w:pPr>
      <w:r>
        <w:t xml:space="preserve">   0x000000000040061c &lt;+44&gt;:    add    $0x18,%rsp</w:t>
      </w:r>
    </w:p>
    <w:p w14:paraId="7A4CF86F" w14:textId="77777777" w:rsidR="00AA033A" w:rsidRDefault="007D092E" w:rsidP="007D092E">
      <w:pPr>
        <w:pStyle w:val="HTMLPreformatted"/>
        <w:ind w:left="1080"/>
      </w:pPr>
      <w:r>
        <w:t xml:space="preserve">   0x0000000000400620 &lt;+48&gt;:    </w:t>
      </w:r>
      <w:proofErr w:type="spellStart"/>
      <w:r>
        <w:t>retq</w:t>
      </w:r>
      <w:proofErr w:type="spellEnd"/>
    </w:p>
    <w:p w14:paraId="75E3AFA9" w14:textId="77777777" w:rsidR="004F2443" w:rsidRDefault="004F2443" w:rsidP="007D092E">
      <w:pPr>
        <w:pStyle w:val="HTMLPreformatted"/>
        <w:ind w:left="1080"/>
      </w:pPr>
      <w:r>
        <w:t>(</w:t>
      </w:r>
      <w:proofErr w:type="spellStart"/>
      <w:r>
        <w:t>gdb</w:t>
      </w:r>
      <w:proofErr w:type="spellEnd"/>
      <w:r>
        <w:t>) x/s 0x4006d5</w:t>
      </w:r>
    </w:p>
    <w:p w14:paraId="3AD6D19E" w14:textId="77777777" w:rsidR="004F2443" w:rsidRDefault="004F2443" w:rsidP="007D092E">
      <w:pPr>
        <w:pStyle w:val="HTMLPreformatted"/>
        <w:ind w:left="1080"/>
      </w:pPr>
      <w:r w:rsidRPr="004F2443">
        <w:t>0x4006d5:       "%d\n"</w:t>
      </w:r>
    </w:p>
    <w:p w14:paraId="5E34718A" w14:textId="77777777" w:rsidR="004F2443" w:rsidRDefault="004F2443" w:rsidP="004F2443">
      <w:pPr>
        <w:pStyle w:val="HTMLPreformatted"/>
        <w:ind w:left="1080"/>
      </w:pPr>
      <w:r>
        <w:t>(</w:t>
      </w:r>
      <w:proofErr w:type="spellStart"/>
      <w:r>
        <w:t>gdb</w:t>
      </w:r>
      <w:proofErr w:type="spellEnd"/>
      <w:r>
        <w:t>) x/s 0x4006c0</w:t>
      </w:r>
    </w:p>
    <w:p w14:paraId="1CF49E7D" w14:textId="77777777" w:rsidR="004F2443" w:rsidRPr="00763D58" w:rsidRDefault="004F2443" w:rsidP="004F2443">
      <w:pPr>
        <w:pStyle w:val="HTMLPreformatted"/>
        <w:ind w:left="1080"/>
        <w:rPr>
          <w:sz w:val="18"/>
        </w:rPr>
      </w:pPr>
      <w:r w:rsidRPr="004F2443">
        <w:rPr>
          <w:sz w:val="18"/>
        </w:rPr>
        <w:t>0x4006c0:       "Type your input"</w:t>
      </w:r>
    </w:p>
    <w:p w14:paraId="6F70F5B4" w14:textId="77777777" w:rsidR="004F2443" w:rsidRDefault="004F2443" w:rsidP="004F2443">
      <w:pPr>
        <w:pStyle w:val="HTMLPreformatted"/>
        <w:ind w:left="1080"/>
      </w:pPr>
      <w:r>
        <w:t xml:space="preserve"> (</w:t>
      </w:r>
      <w:proofErr w:type="spellStart"/>
      <w:r>
        <w:t>gdb</w:t>
      </w:r>
      <w:proofErr w:type="spellEnd"/>
      <w:r>
        <w:t>) x/s 0x4006d0</w:t>
      </w:r>
    </w:p>
    <w:p w14:paraId="5B8EE17E" w14:textId="77777777" w:rsidR="004F2443" w:rsidRDefault="004F2443" w:rsidP="007D092E">
      <w:pPr>
        <w:pStyle w:val="HTMLPreformatted"/>
        <w:ind w:left="1080"/>
      </w:pPr>
      <w:r w:rsidRPr="004F2443">
        <w:t>0x4006d0:       "%</w:t>
      </w:r>
      <w:proofErr w:type="spellStart"/>
      <w:r w:rsidRPr="004F2443">
        <w:t>d%d</w:t>
      </w:r>
      <w:proofErr w:type="spellEnd"/>
      <w:r w:rsidRPr="004F2443">
        <w:t>"</w:t>
      </w:r>
    </w:p>
    <w:p w14:paraId="136D7638" w14:textId="77777777" w:rsidR="004F2443" w:rsidRPr="004F2443" w:rsidRDefault="004F2443" w:rsidP="004F2443">
      <w:pPr>
        <w:pStyle w:val="HTMLPreformatted"/>
        <w:ind w:left="1440"/>
      </w:pPr>
    </w:p>
    <w:p w14:paraId="695CF4D8" w14:textId="77777777" w:rsidR="004F2443" w:rsidRPr="004F2443" w:rsidRDefault="004F2443" w:rsidP="004F2443">
      <w:pPr>
        <w:pStyle w:val="HTMLPreformatted"/>
        <w:ind w:left="1440"/>
      </w:pPr>
    </w:p>
    <w:p w14:paraId="2E29ECA5" w14:textId="210CC343" w:rsidR="0007572D" w:rsidRDefault="0007572D" w:rsidP="0007572D">
      <w:pPr>
        <w:pStyle w:val="HTMLPreformatted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How big is </w:t>
      </w:r>
      <w:r>
        <w:rPr>
          <w:rFonts w:ascii="Times New Roman" w:hAnsi="Times New Roman" w:cs="Times New Roman"/>
          <w:b/>
          <w:sz w:val="24"/>
          <w:szCs w:val="24"/>
        </w:rPr>
        <w:t xml:space="preserve">f’s </w:t>
      </w:r>
      <w:r>
        <w:rPr>
          <w:rFonts w:ascii="Times New Roman" w:hAnsi="Times New Roman" w:cs="Times New Roman"/>
          <w:sz w:val="24"/>
          <w:szCs w:val="24"/>
        </w:rPr>
        <w:t>stack frame?  Explain your answer</w:t>
      </w:r>
      <w:r w:rsidR="0070087B">
        <w:rPr>
          <w:rFonts w:ascii="Times New Roman" w:hAnsi="Times New Roman" w:cs="Times New Roman"/>
          <w:sz w:val="24"/>
          <w:szCs w:val="24"/>
        </w:rPr>
        <w:t>.</w:t>
      </w:r>
      <w:r w:rsidR="00FB7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8382E" w14:textId="77777777" w:rsidR="0007572D" w:rsidRDefault="0007572D" w:rsidP="0007572D">
      <w:pPr>
        <w:pStyle w:val="HTMLPreformatted"/>
        <w:ind w:left="1440"/>
      </w:pPr>
    </w:p>
    <w:p w14:paraId="09358D5A" w14:textId="3B968BB9" w:rsidR="0007572D" w:rsidRPr="002E4FD7" w:rsidRDefault="00A81A3F" w:rsidP="002E4FD7">
      <w:pPr>
        <w:pStyle w:val="HTMLPreformatted"/>
        <w:ind w:left="1080"/>
        <w:rPr>
          <w:sz w:val="18"/>
        </w:rPr>
      </w:pPr>
      <w:r>
        <w:t xml:space="preserve">The stack frame of f is 24 or 0x18 bytes large. </w:t>
      </w:r>
      <w:r w:rsidR="00FB2EC4">
        <w:t xml:space="preserve">You can tell that the stack frame is this large by looking at f+0 which is sub </w:t>
      </w:r>
      <w:r w:rsidR="00FB2EC4">
        <w:t>$0x18,%rsp</w:t>
      </w:r>
      <w:r w:rsidR="00FB2EC4">
        <w:t>. This creates the size necessary for the function to run.</w:t>
      </w:r>
    </w:p>
    <w:p w14:paraId="667C5AA2" w14:textId="77777777" w:rsidR="0007572D" w:rsidRDefault="0007572D" w:rsidP="0007572D">
      <w:pPr>
        <w:pStyle w:val="HTMLPreformatted"/>
        <w:ind w:left="1440"/>
      </w:pPr>
    </w:p>
    <w:p w14:paraId="69A05DA1" w14:textId="4C7DC0DE" w:rsidR="0046529A" w:rsidRPr="002E4FD7" w:rsidRDefault="00C87BFA" w:rsidP="0046529A">
      <w:pPr>
        <w:pStyle w:val="HTMLPreformatted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How many parameters are passed to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5CDECA" w14:textId="77777777" w:rsidR="002E4FD7" w:rsidRPr="002E4FD7" w:rsidRDefault="002E4FD7" w:rsidP="002E4FD7">
      <w:pPr>
        <w:pStyle w:val="HTMLPreformatted"/>
        <w:ind w:left="1440"/>
      </w:pPr>
    </w:p>
    <w:p w14:paraId="662EEEE3" w14:textId="78DBB290" w:rsidR="00776551" w:rsidRDefault="006841A0" w:rsidP="002E4FD7">
      <w:pPr>
        <w:pStyle w:val="HTMLPreformatted"/>
      </w:pPr>
      <w:r>
        <w:tab/>
        <w:t>The function f is passed 2 parameters.</w:t>
      </w:r>
    </w:p>
    <w:p w14:paraId="1F5E2D95" w14:textId="77777777" w:rsidR="002E4FD7" w:rsidRPr="0046529A" w:rsidRDefault="002E4FD7" w:rsidP="002E4FD7">
      <w:pPr>
        <w:pStyle w:val="HTMLPreformatted"/>
      </w:pPr>
    </w:p>
    <w:p w14:paraId="318F6F94" w14:textId="77777777" w:rsidR="00C87BFA" w:rsidRDefault="00AA033A" w:rsidP="00C87BFA">
      <w:pPr>
        <w:pStyle w:val="HTMLPreformatted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Assuming the user types </w:t>
      </w:r>
      <w:r w:rsidR="00DB3BA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765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write all input/output that is produced by this code.</w:t>
      </w:r>
    </w:p>
    <w:p w14:paraId="48EBE451" w14:textId="77777777" w:rsidR="004F2443" w:rsidRPr="00C87BFA" w:rsidRDefault="004F2443" w:rsidP="002E4FD7">
      <w:pPr>
        <w:pStyle w:val="HTMLPreformatted"/>
      </w:pPr>
    </w:p>
    <w:p w14:paraId="1CA2DAEF" w14:textId="08192567" w:rsidR="00763D58" w:rsidRDefault="007B4230" w:rsidP="000C256E">
      <w:pPr>
        <w:pStyle w:val="HTMLPreformatted"/>
      </w:pPr>
      <w:r>
        <w:tab/>
      </w:r>
      <w:r w:rsidR="006841A0">
        <w:t>The input would be: 3 8</w:t>
      </w:r>
    </w:p>
    <w:p w14:paraId="0D616B2A" w14:textId="47BCA640" w:rsidR="00225579" w:rsidRDefault="007B4230" w:rsidP="000C256E">
      <w:pPr>
        <w:pStyle w:val="HTMLPreformatted"/>
      </w:pPr>
      <w:r>
        <w:tab/>
      </w:r>
      <w:r w:rsidR="006841A0">
        <w:t xml:space="preserve">The output would be: </w:t>
      </w:r>
      <w:r w:rsidR="00E72C1F">
        <w:t>11</w:t>
      </w:r>
    </w:p>
    <w:p w14:paraId="6D58DC15" w14:textId="77777777" w:rsidR="009F2052" w:rsidRPr="00D01B68" w:rsidRDefault="009F2052" w:rsidP="009F2052">
      <w:pPr>
        <w:pStyle w:val="HTMLPreformatted"/>
      </w:pPr>
    </w:p>
    <w:p w14:paraId="050009D1" w14:textId="77777777" w:rsidR="00C87BFA" w:rsidRDefault="00803866" w:rsidP="00C87BFA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What is the output of this program?</w:t>
      </w:r>
    </w:p>
    <w:p w14:paraId="6D8557E3" w14:textId="77777777" w:rsidR="00C87BFA" w:rsidRDefault="00C87BFA" w:rsidP="00C87BFA">
      <w:pPr>
        <w:pStyle w:val="HTMLPreformatted"/>
        <w:ind w:left="1080"/>
        <w:rPr>
          <w:rFonts w:ascii="Times New Roman" w:hAnsi="Times New Roman" w:cs="Times New Roman"/>
          <w:sz w:val="24"/>
          <w:szCs w:val="24"/>
        </w:rPr>
      </w:pPr>
    </w:p>
    <w:p w14:paraId="2F898BD0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>#include &lt;</w:t>
      </w:r>
      <w:proofErr w:type="spellStart"/>
      <w:r w:rsidRPr="00365F83">
        <w:rPr>
          <w:sz w:val="24"/>
          <w:szCs w:val="24"/>
        </w:rPr>
        <w:t>stdio.h</w:t>
      </w:r>
      <w:proofErr w:type="spellEnd"/>
      <w:r w:rsidRPr="00365F83">
        <w:rPr>
          <w:sz w:val="24"/>
          <w:szCs w:val="24"/>
        </w:rPr>
        <w:t>&gt;</w:t>
      </w:r>
    </w:p>
    <w:p w14:paraId="4AC57737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</w:p>
    <w:p w14:paraId="147B4BDB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 xml:space="preserve">int f(int 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>) {</w:t>
      </w:r>
    </w:p>
    <w:p w14:paraId="5919BFFD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 xml:space="preserve">  return (1 &lt;&lt; 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>);</w:t>
      </w:r>
    </w:p>
    <w:p w14:paraId="4BE725ED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>}</w:t>
      </w:r>
    </w:p>
    <w:p w14:paraId="7DA6C6D7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</w:p>
    <w:p w14:paraId="02272CD5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>int main() {</w:t>
      </w:r>
    </w:p>
    <w:p w14:paraId="33EF8B45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 xml:space="preserve">  int 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>;</w:t>
      </w:r>
    </w:p>
    <w:p w14:paraId="07BEB023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 xml:space="preserve">  for (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 xml:space="preserve">=0; 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 xml:space="preserve">&lt;8; 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>++)</w:t>
      </w:r>
    </w:p>
    <w:p w14:paraId="3977DF92" w14:textId="77777777" w:rsidR="00365F83" w:rsidRPr="00365F83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 xml:space="preserve">    </w:t>
      </w:r>
      <w:proofErr w:type="spellStart"/>
      <w:r w:rsidRPr="00365F83">
        <w:rPr>
          <w:sz w:val="24"/>
          <w:szCs w:val="24"/>
        </w:rPr>
        <w:t>printf</w:t>
      </w:r>
      <w:proofErr w:type="spellEnd"/>
      <w:r w:rsidRPr="00365F83">
        <w:rPr>
          <w:sz w:val="24"/>
          <w:szCs w:val="24"/>
        </w:rPr>
        <w:t>("%#x\n", f(</w:t>
      </w:r>
      <w:proofErr w:type="spellStart"/>
      <w:r w:rsidRPr="00365F83">
        <w:rPr>
          <w:sz w:val="24"/>
          <w:szCs w:val="24"/>
        </w:rPr>
        <w:t>i</w:t>
      </w:r>
      <w:proofErr w:type="spellEnd"/>
      <w:r w:rsidRPr="00365F83">
        <w:rPr>
          <w:sz w:val="24"/>
          <w:szCs w:val="24"/>
        </w:rPr>
        <w:t>));</w:t>
      </w:r>
    </w:p>
    <w:p w14:paraId="46C8A800" w14:textId="77777777" w:rsidR="007D7CB2" w:rsidRDefault="00365F83" w:rsidP="00365F83">
      <w:pPr>
        <w:pStyle w:val="HTMLPreformatted"/>
        <w:ind w:left="1832"/>
        <w:rPr>
          <w:sz w:val="24"/>
          <w:szCs w:val="24"/>
        </w:rPr>
      </w:pPr>
      <w:r w:rsidRPr="00365F83">
        <w:rPr>
          <w:sz w:val="24"/>
          <w:szCs w:val="24"/>
        </w:rPr>
        <w:t>}</w:t>
      </w:r>
      <w:r w:rsidR="00C87BFA" w:rsidRPr="00803866">
        <w:rPr>
          <w:sz w:val="24"/>
          <w:szCs w:val="24"/>
        </w:rPr>
        <w:tab/>
      </w:r>
    </w:p>
    <w:p w14:paraId="1AE1D82D" w14:textId="5AECD0A8" w:rsidR="004D4B60" w:rsidRDefault="004D4B60" w:rsidP="00365F83">
      <w:pPr>
        <w:pStyle w:val="HTMLPreformatted"/>
        <w:ind w:left="1832"/>
        <w:rPr>
          <w:sz w:val="24"/>
          <w:szCs w:val="24"/>
        </w:rPr>
      </w:pPr>
    </w:p>
    <w:p w14:paraId="4A0DA1E2" w14:textId="080847AD" w:rsidR="00875B10" w:rsidRDefault="00875B10" w:rsidP="00365F83">
      <w:pPr>
        <w:pStyle w:val="HTMLPreformatted"/>
        <w:ind w:left="1832"/>
        <w:rPr>
          <w:sz w:val="24"/>
          <w:szCs w:val="24"/>
        </w:rPr>
      </w:pPr>
    </w:p>
    <w:p w14:paraId="099935FA" w14:textId="7A6F73C3" w:rsidR="00875B10" w:rsidRDefault="00875B10" w:rsidP="00875B10">
      <w:pPr>
        <w:pStyle w:val="HTMLPreformatted"/>
        <w:ind w:left="1832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20B908D0" w14:textId="77777777" w:rsidR="00FF1392" w:rsidRDefault="00FF1392" w:rsidP="00875B10">
      <w:pPr>
        <w:pStyle w:val="HTMLPreformatted"/>
        <w:ind w:left="1832"/>
        <w:rPr>
          <w:sz w:val="24"/>
          <w:szCs w:val="24"/>
        </w:rPr>
      </w:pPr>
    </w:p>
    <w:p w14:paraId="597BED9A" w14:textId="7D88F12D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1</w:t>
      </w:r>
    </w:p>
    <w:p w14:paraId="02570BA9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2</w:t>
      </w:r>
    </w:p>
    <w:p w14:paraId="6066F649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4</w:t>
      </w:r>
    </w:p>
    <w:p w14:paraId="69032895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8</w:t>
      </w:r>
    </w:p>
    <w:p w14:paraId="3938D9B6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10</w:t>
      </w:r>
    </w:p>
    <w:p w14:paraId="5504DF14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20</w:t>
      </w:r>
    </w:p>
    <w:p w14:paraId="36EED271" w14:textId="77777777" w:rsidR="00875B10" w:rsidRPr="00875B10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40</w:t>
      </w:r>
    </w:p>
    <w:p w14:paraId="40B272E4" w14:textId="030BFA2B" w:rsidR="00875B10" w:rsidRPr="00803866" w:rsidRDefault="00875B10" w:rsidP="00875B10">
      <w:pPr>
        <w:pStyle w:val="HTMLPreformatted"/>
        <w:ind w:left="1832"/>
        <w:rPr>
          <w:sz w:val="24"/>
          <w:szCs w:val="24"/>
        </w:rPr>
      </w:pPr>
      <w:r w:rsidRPr="00875B10">
        <w:rPr>
          <w:sz w:val="24"/>
          <w:szCs w:val="24"/>
        </w:rPr>
        <w:t>0x80</w:t>
      </w:r>
    </w:p>
    <w:sectPr w:rsidR="00875B10" w:rsidRPr="00803866" w:rsidSect="00B74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6B4"/>
    <w:multiLevelType w:val="hybridMultilevel"/>
    <w:tmpl w:val="95D0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411"/>
    <w:multiLevelType w:val="hybridMultilevel"/>
    <w:tmpl w:val="69624FCA"/>
    <w:lvl w:ilvl="0" w:tplc="C0AE8C9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50A0"/>
    <w:multiLevelType w:val="hybridMultilevel"/>
    <w:tmpl w:val="812C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712"/>
    <w:multiLevelType w:val="hybridMultilevel"/>
    <w:tmpl w:val="C81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4B0"/>
    <w:multiLevelType w:val="multilevel"/>
    <w:tmpl w:val="FA9E1C6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79A0BD8"/>
    <w:multiLevelType w:val="multilevel"/>
    <w:tmpl w:val="4A007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D43525"/>
    <w:multiLevelType w:val="hybridMultilevel"/>
    <w:tmpl w:val="2C1A4E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56933"/>
    <w:multiLevelType w:val="multilevel"/>
    <w:tmpl w:val="FA9E1C6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8" w15:restartNumberingAfterBreak="0">
    <w:nsid w:val="4BBD5572"/>
    <w:multiLevelType w:val="hybridMultilevel"/>
    <w:tmpl w:val="2166B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52A9B"/>
    <w:multiLevelType w:val="multilevel"/>
    <w:tmpl w:val="030400A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50F10410"/>
    <w:multiLevelType w:val="multilevel"/>
    <w:tmpl w:val="E6108BCE"/>
    <w:lvl w:ilvl="0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0" w:hanging="180"/>
      </w:pPr>
      <w:rPr>
        <w:rFonts w:hint="default"/>
      </w:rPr>
    </w:lvl>
  </w:abstractNum>
  <w:abstractNum w:abstractNumId="11" w15:restartNumberingAfterBreak="0">
    <w:nsid w:val="55E61592"/>
    <w:multiLevelType w:val="hybridMultilevel"/>
    <w:tmpl w:val="5CA2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4AAE"/>
    <w:multiLevelType w:val="multilevel"/>
    <w:tmpl w:val="764495E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61926FCE"/>
    <w:multiLevelType w:val="multilevel"/>
    <w:tmpl w:val="7FBA6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523421D"/>
    <w:multiLevelType w:val="hybridMultilevel"/>
    <w:tmpl w:val="FC444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732BF"/>
    <w:multiLevelType w:val="multilevel"/>
    <w:tmpl w:val="15E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F447C"/>
    <w:multiLevelType w:val="multilevel"/>
    <w:tmpl w:val="4A007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B916881"/>
    <w:multiLevelType w:val="hybridMultilevel"/>
    <w:tmpl w:val="D302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8369C"/>
    <w:multiLevelType w:val="multilevel"/>
    <w:tmpl w:val="EC7A9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CF01117"/>
    <w:multiLevelType w:val="hybridMultilevel"/>
    <w:tmpl w:val="9976C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058AF"/>
    <w:multiLevelType w:val="hybridMultilevel"/>
    <w:tmpl w:val="E9227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12370"/>
    <w:multiLevelType w:val="multilevel"/>
    <w:tmpl w:val="DAE4022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7A7B0666"/>
    <w:multiLevelType w:val="hybridMultilevel"/>
    <w:tmpl w:val="BC848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1"/>
  </w:num>
  <w:num w:numId="5">
    <w:abstractNumId w:val="7"/>
  </w:num>
  <w:num w:numId="6">
    <w:abstractNumId w:val="15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18"/>
  </w:num>
  <w:num w:numId="12">
    <w:abstractNumId w:val="16"/>
  </w:num>
  <w:num w:numId="13">
    <w:abstractNumId w:val="5"/>
  </w:num>
  <w:num w:numId="14">
    <w:abstractNumId w:val="22"/>
  </w:num>
  <w:num w:numId="15">
    <w:abstractNumId w:val="20"/>
  </w:num>
  <w:num w:numId="16">
    <w:abstractNumId w:val="2"/>
  </w:num>
  <w:num w:numId="17">
    <w:abstractNumId w:val="17"/>
  </w:num>
  <w:num w:numId="18">
    <w:abstractNumId w:val="8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09"/>
    <w:rsid w:val="0001476D"/>
    <w:rsid w:val="00035FBF"/>
    <w:rsid w:val="000527E3"/>
    <w:rsid w:val="00060BA5"/>
    <w:rsid w:val="0007572D"/>
    <w:rsid w:val="000905EA"/>
    <w:rsid w:val="000C256E"/>
    <w:rsid w:val="000D2E18"/>
    <w:rsid w:val="000E10CF"/>
    <w:rsid w:val="000F09B5"/>
    <w:rsid w:val="000F09F8"/>
    <w:rsid w:val="0010071F"/>
    <w:rsid w:val="001020FE"/>
    <w:rsid w:val="00150A92"/>
    <w:rsid w:val="00155221"/>
    <w:rsid w:val="00174593"/>
    <w:rsid w:val="001C1AC3"/>
    <w:rsid w:val="001D10A9"/>
    <w:rsid w:val="001E1F5C"/>
    <w:rsid w:val="00213327"/>
    <w:rsid w:val="00221350"/>
    <w:rsid w:val="00225579"/>
    <w:rsid w:val="00232EF4"/>
    <w:rsid w:val="00257D8A"/>
    <w:rsid w:val="0026070D"/>
    <w:rsid w:val="0028591D"/>
    <w:rsid w:val="00286F10"/>
    <w:rsid w:val="002C150E"/>
    <w:rsid w:val="002E4FD7"/>
    <w:rsid w:val="002E5EF0"/>
    <w:rsid w:val="002F191C"/>
    <w:rsid w:val="00323A7C"/>
    <w:rsid w:val="00327CF6"/>
    <w:rsid w:val="00341544"/>
    <w:rsid w:val="00365F83"/>
    <w:rsid w:val="00366309"/>
    <w:rsid w:val="00370226"/>
    <w:rsid w:val="00384090"/>
    <w:rsid w:val="00392A7E"/>
    <w:rsid w:val="003A5F8D"/>
    <w:rsid w:val="003A63D4"/>
    <w:rsid w:val="003B79C4"/>
    <w:rsid w:val="003D2FCC"/>
    <w:rsid w:val="003E1F79"/>
    <w:rsid w:val="0043152F"/>
    <w:rsid w:val="00454136"/>
    <w:rsid w:val="0046529A"/>
    <w:rsid w:val="004A0F1D"/>
    <w:rsid w:val="004C5FE7"/>
    <w:rsid w:val="004D4465"/>
    <w:rsid w:val="004D4B60"/>
    <w:rsid w:val="004D7F21"/>
    <w:rsid w:val="004F2443"/>
    <w:rsid w:val="00500EB3"/>
    <w:rsid w:val="0051421A"/>
    <w:rsid w:val="005630FA"/>
    <w:rsid w:val="00566683"/>
    <w:rsid w:val="0057356C"/>
    <w:rsid w:val="0058735C"/>
    <w:rsid w:val="00592F80"/>
    <w:rsid w:val="005950C8"/>
    <w:rsid w:val="00597AF1"/>
    <w:rsid w:val="005B197E"/>
    <w:rsid w:val="005D7DF5"/>
    <w:rsid w:val="005F3D25"/>
    <w:rsid w:val="005F4F84"/>
    <w:rsid w:val="00605F8B"/>
    <w:rsid w:val="006303E3"/>
    <w:rsid w:val="00636724"/>
    <w:rsid w:val="00641092"/>
    <w:rsid w:val="0065442B"/>
    <w:rsid w:val="00656978"/>
    <w:rsid w:val="006841A0"/>
    <w:rsid w:val="006845AD"/>
    <w:rsid w:val="006A1608"/>
    <w:rsid w:val="006C14FE"/>
    <w:rsid w:val="006C315F"/>
    <w:rsid w:val="006C6425"/>
    <w:rsid w:val="006C71FB"/>
    <w:rsid w:val="006F441A"/>
    <w:rsid w:val="0070087B"/>
    <w:rsid w:val="00715E61"/>
    <w:rsid w:val="007266C4"/>
    <w:rsid w:val="0073283E"/>
    <w:rsid w:val="0073773F"/>
    <w:rsid w:val="00755D28"/>
    <w:rsid w:val="00763D58"/>
    <w:rsid w:val="0077428B"/>
    <w:rsid w:val="00776551"/>
    <w:rsid w:val="0079384D"/>
    <w:rsid w:val="00797E6C"/>
    <w:rsid w:val="007B28F2"/>
    <w:rsid w:val="007B4230"/>
    <w:rsid w:val="007B5B40"/>
    <w:rsid w:val="007C649C"/>
    <w:rsid w:val="007D092E"/>
    <w:rsid w:val="007D4B8E"/>
    <w:rsid w:val="007D6C3F"/>
    <w:rsid w:val="007D7CB2"/>
    <w:rsid w:val="00801DF8"/>
    <w:rsid w:val="00803866"/>
    <w:rsid w:val="008219AE"/>
    <w:rsid w:val="008231E5"/>
    <w:rsid w:val="008558C3"/>
    <w:rsid w:val="0085610F"/>
    <w:rsid w:val="00857164"/>
    <w:rsid w:val="008737B4"/>
    <w:rsid w:val="00875B10"/>
    <w:rsid w:val="00876FE4"/>
    <w:rsid w:val="008A2F57"/>
    <w:rsid w:val="008B0A51"/>
    <w:rsid w:val="008D56F8"/>
    <w:rsid w:val="008E433A"/>
    <w:rsid w:val="008F7A7A"/>
    <w:rsid w:val="00914646"/>
    <w:rsid w:val="009263A5"/>
    <w:rsid w:val="009306DC"/>
    <w:rsid w:val="00936AFB"/>
    <w:rsid w:val="00950C6F"/>
    <w:rsid w:val="00957E4B"/>
    <w:rsid w:val="00964824"/>
    <w:rsid w:val="009656AA"/>
    <w:rsid w:val="00971270"/>
    <w:rsid w:val="009A54C7"/>
    <w:rsid w:val="009B07E6"/>
    <w:rsid w:val="009B2157"/>
    <w:rsid w:val="009F2052"/>
    <w:rsid w:val="00A028D3"/>
    <w:rsid w:val="00A0359F"/>
    <w:rsid w:val="00A33200"/>
    <w:rsid w:val="00A347D9"/>
    <w:rsid w:val="00A36262"/>
    <w:rsid w:val="00A4113E"/>
    <w:rsid w:val="00A81A3F"/>
    <w:rsid w:val="00AA033A"/>
    <w:rsid w:val="00AB7B7C"/>
    <w:rsid w:val="00AC6017"/>
    <w:rsid w:val="00AD0B98"/>
    <w:rsid w:val="00AE593E"/>
    <w:rsid w:val="00AF35A8"/>
    <w:rsid w:val="00AF44AE"/>
    <w:rsid w:val="00AF67AA"/>
    <w:rsid w:val="00B13850"/>
    <w:rsid w:val="00B3067A"/>
    <w:rsid w:val="00B31743"/>
    <w:rsid w:val="00B413F4"/>
    <w:rsid w:val="00B6163E"/>
    <w:rsid w:val="00B749C3"/>
    <w:rsid w:val="00BA1368"/>
    <w:rsid w:val="00BF2205"/>
    <w:rsid w:val="00C35266"/>
    <w:rsid w:val="00C45CC9"/>
    <w:rsid w:val="00C56947"/>
    <w:rsid w:val="00C81FF5"/>
    <w:rsid w:val="00C87BFA"/>
    <w:rsid w:val="00C97A63"/>
    <w:rsid w:val="00CB1101"/>
    <w:rsid w:val="00CC140F"/>
    <w:rsid w:val="00CF1613"/>
    <w:rsid w:val="00D01B68"/>
    <w:rsid w:val="00D10CD6"/>
    <w:rsid w:val="00D24664"/>
    <w:rsid w:val="00D30029"/>
    <w:rsid w:val="00D44D7A"/>
    <w:rsid w:val="00D62E5F"/>
    <w:rsid w:val="00D6464D"/>
    <w:rsid w:val="00D669B6"/>
    <w:rsid w:val="00D94BA4"/>
    <w:rsid w:val="00DA1FD0"/>
    <w:rsid w:val="00DB3BA0"/>
    <w:rsid w:val="00DB6216"/>
    <w:rsid w:val="00DD1F28"/>
    <w:rsid w:val="00DF0B23"/>
    <w:rsid w:val="00E12B58"/>
    <w:rsid w:val="00E17AFD"/>
    <w:rsid w:val="00E22F8F"/>
    <w:rsid w:val="00E57415"/>
    <w:rsid w:val="00E72C1F"/>
    <w:rsid w:val="00EA6F16"/>
    <w:rsid w:val="00ED14CE"/>
    <w:rsid w:val="00ED3DED"/>
    <w:rsid w:val="00EF0DCD"/>
    <w:rsid w:val="00F05F8F"/>
    <w:rsid w:val="00F11FF2"/>
    <w:rsid w:val="00F23EAD"/>
    <w:rsid w:val="00F26CA3"/>
    <w:rsid w:val="00F36FD5"/>
    <w:rsid w:val="00F81000"/>
    <w:rsid w:val="00FA4F9F"/>
    <w:rsid w:val="00FA595B"/>
    <w:rsid w:val="00FB2EC4"/>
    <w:rsid w:val="00FB76E2"/>
    <w:rsid w:val="00FF1392"/>
    <w:rsid w:val="00FF5924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32A4"/>
  <w15:docId w15:val="{5517068A-F1D3-4C67-A1B1-AB8926A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09"/>
    <w:pPr>
      <w:ind w:left="720"/>
      <w:contextualSpacing/>
    </w:pPr>
  </w:style>
  <w:style w:type="table" w:styleId="TableGrid">
    <w:name w:val="Table Grid"/>
    <w:basedOn w:val="TableNormal"/>
    <w:uiPriority w:val="59"/>
    <w:rsid w:val="0036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63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38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9384D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84D"/>
    <w:rPr>
      <w:rFonts w:ascii="Courier New" w:eastAsiaTheme="minorEastAsia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D7A8-AB89-CE40-A231-7D2B544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tinen, Steve</dc:creator>
  <cp:lastModifiedBy>Marin, Abel</cp:lastModifiedBy>
  <cp:revision>5</cp:revision>
  <cp:lastPrinted>2019-06-10T19:22:00Z</cp:lastPrinted>
  <dcterms:created xsi:type="dcterms:W3CDTF">2020-03-22T00:02:00Z</dcterms:created>
  <dcterms:modified xsi:type="dcterms:W3CDTF">2020-03-22T00:48:00Z</dcterms:modified>
</cp:coreProperties>
</file>